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3D3D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b/>
          <w:smallCaps/>
          <w:sz w:val="22"/>
          <w:szCs w:val="22"/>
          <w:lang w:val="ro-MD"/>
        </w:rPr>
      </w:pPr>
      <w:bookmarkStart w:id="0" w:name="_heading=h.gjdgxs" w:colFirst="0" w:colLast="0"/>
      <w:bookmarkEnd w:id="0"/>
    </w:p>
    <w:p w14:paraId="2D363D3E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b/>
          <w:smallCaps/>
          <w:sz w:val="22"/>
          <w:szCs w:val="22"/>
          <w:lang w:val="ro-MD"/>
        </w:rPr>
      </w:pPr>
    </w:p>
    <w:p w14:paraId="2D363D3F" w14:textId="44F9A679" w:rsidR="00C029D0" w:rsidRPr="004C04D8" w:rsidRDefault="004C04D8">
      <w:pPr>
        <w:tabs>
          <w:tab w:val="left" w:pos="426"/>
          <w:tab w:val="left" w:pos="7070"/>
        </w:tabs>
        <w:spacing w:after="160" w:line="276" w:lineRule="auto"/>
        <w:jc w:val="both"/>
        <w:rPr>
          <w:rFonts w:ascii="Arial" w:eastAsia="Arial" w:hAnsi="Arial" w:cs="Arial"/>
          <w:b/>
          <w:smallCaps/>
          <w:sz w:val="22"/>
          <w:szCs w:val="22"/>
          <w:lang w:val="ro-MD"/>
        </w:rPr>
      </w:pPr>
      <w:r w:rsidRPr="004C04D8">
        <w:rPr>
          <w:rFonts w:ascii="Arial" w:hAnsi="Arial" w:cs="Arial"/>
          <w:b/>
          <w:lang w:val="ro-MD"/>
        </w:rPr>
        <w:t xml:space="preserve"> </w:t>
      </w:r>
    </w:p>
    <w:p w14:paraId="2D363D40" w14:textId="5E659E1E" w:rsidR="00C029D0" w:rsidRPr="004C04D8" w:rsidRDefault="00163D17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</w:pP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GHIDUL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APLICANTULUI</w:t>
      </w:r>
    </w:p>
    <w:p w14:paraId="2D363D41" w14:textId="77777777" w:rsidR="00C029D0" w:rsidRPr="004C04D8" w:rsidRDefault="00C029D0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</w:pPr>
    </w:p>
    <w:p w14:paraId="2D363D42" w14:textId="51F7D72C" w:rsidR="00C029D0" w:rsidRPr="004C04D8" w:rsidRDefault="00163D17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</w:pP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CONCURS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GRANTURI</w:t>
      </w:r>
    </w:p>
    <w:p w14:paraId="2D363D43" w14:textId="77777777" w:rsidR="00C029D0" w:rsidRPr="004C04D8" w:rsidRDefault="00C029D0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</w:pPr>
    </w:p>
    <w:p w14:paraId="2D363D44" w14:textId="692F0895" w:rsidR="00C029D0" w:rsidRPr="004C04D8" w:rsidRDefault="00163D17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</w:pP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Dezvoltarea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capacităților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organizațiilor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Suport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în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afaceri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și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a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competențelor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lor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în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domeniul</w:t>
      </w:r>
      <w:r w:rsidR="004C04D8"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1F3864"/>
          <w:sz w:val="44"/>
          <w:szCs w:val="44"/>
          <w:lang w:val="ro-MD"/>
        </w:rPr>
        <w:t>advocacy</w:t>
      </w:r>
    </w:p>
    <w:p w14:paraId="2D363D45" w14:textId="77777777" w:rsidR="00C029D0" w:rsidRPr="004C04D8" w:rsidRDefault="00C029D0">
      <w:pPr>
        <w:tabs>
          <w:tab w:val="left" w:pos="426"/>
        </w:tabs>
        <w:spacing w:after="160" w:line="276" w:lineRule="auto"/>
        <w:jc w:val="center"/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</w:pPr>
    </w:p>
    <w:p w14:paraId="2D363D46" w14:textId="312A66B2" w:rsidR="00C029D0" w:rsidRPr="004C04D8" w:rsidRDefault="00163D17">
      <w:pPr>
        <w:tabs>
          <w:tab w:val="left" w:pos="426"/>
        </w:tabs>
        <w:spacing w:after="160" w:line="276" w:lineRule="auto"/>
        <w:jc w:val="center"/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</w:pPr>
      <w:r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>IMPLEMENTAT</w:t>
      </w:r>
      <w:r w:rsidR="004C04D8"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>INTERMEDIUL</w:t>
      </w:r>
      <w:r w:rsidR="004C04D8"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mallCaps/>
          <w:color w:val="1F3864"/>
          <w:sz w:val="22"/>
          <w:szCs w:val="22"/>
          <w:lang w:val="ro-MD"/>
        </w:rPr>
        <w:t>PROIECTULUI</w:t>
      </w:r>
    </w:p>
    <w:p w14:paraId="2D363D47" w14:textId="6AA90B54" w:rsidR="00C029D0" w:rsidRPr="004C04D8" w:rsidRDefault="004C04D8">
      <w:pPr>
        <w:tabs>
          <w:tab w:val="left" w:pos="426"/>
        </w:tabs>
        <w:spacing w:after="160" w:line="276" w:lineRule="auto"/>
        <w:jc w:val="center"/>
        <w:rPr>
          <w:rFonts w:ascii="Arial" w:eastAsia="Arial" w:hAnsi="Arial" w:cs="Arial"/>
          <w:color w:val="1F3864"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„DEZVOLTAREA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CAPACITĂȚILOR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DE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EXPORT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PE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MALURILE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NISTRULUI”</w:t>
      </w:r>
      <w:r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1F3864"/>
          <w:sz w:val="22"/>
          <w:szCs w:val="22"/>
          <w:lang w:val="ro-MD"/>
        </w:rPr>
        <w:t>(AdTrade)</w:t>
      </w:r>
    </w:p>
    <w:p w14:paraId="2D363D48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color w:val="1F3864"/>
          <w:sz w:val="22"/>
          <w:szCs w:val="22"/>
          <w:lang w:val="ro-MD"/>
        </w:rPr>
      </w:pPr>
    </w:p>
    <w:p w14:paraId="2D363D49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A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B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C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D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E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4F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50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51" w14:textId="77777777" w:rsidR="00C029D0" w:rsidRPr="004C04D8" w:rsidRDefault="00C029D0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52" w14:textId="10EDB66F" w:rsidR="00C029D0" w:rsidRPr="004C04D8" w:rsidRDefault="004C04D8">
      <w:pPr>
        <w:tabs>
          <w:tab w:val="left" w:pos="426"/>
        </w:tabs>
        <w:spacing w:after="160" w:line="276" w:lineRule="auto"/>
        <w:jc w:val="center"/>
        <w:rPr>
          <w:rFonts w:ascii="Arial" w:eastAsia="Arial" w:hAnsi="Arial" w:cs="Arial"/>
          <w:sz w:val="22"/>
          <w:szCs w:val="22"/>
          <w:lang w:val="ro-MD"/>
        </w:rPr>
      </w:pPr>
      <w:r w:rsidRPr="00890B15">
        <w:rPr>
          <w:rFonts w:ascii="Arial" w:eastAsia="Arial" w:hAnsi="Arial" w:cs="Arial"/>
          <w:sz w:val="22"/>
          <w:szCs w:val="22"/>
          <w:lang w:val="ro-MD"/>
        </w:rPr>
        <w:t>Martie</w:t>
      </w:r>
      <w:r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2023</w:t>
      </w:r>
      <w:r w:rsidR="00163D17" w:rsidRPr="004C04D8">
        <w:rPr>
          <w:rFonts w:ascii="Arial" w:hAnsi="Arial" w:cs="Arial"/>
          <w:lang w:val="ro-MD"/>
        </w:rPr>
        <w:br w:type="page"/>
      </w:r>
    </w:p>
    <w:p w14:paraId="2D363D53" w14:textId="77777777" w:rsidR="00C029D0" w:rsidRPr="004C04D8" w:rsidRDefault="00C029D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ro-MD"/>
        </w:rPr>
      </w:pPr>
    </w:p>
    <w:p w14:paraId="2D363D54" w14:textId="77777777" w:rsidR="00C029D0" w:rsidRPr="004C04D8" w:rsidRDefault="00163D1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 w:line="276" w:lineRule="auto"/>
        <w:jc w:val="both"/>
        <w:rPr>
          <w:rFonts w:ascii="Arial" w:eastAsia="Arial" w:hAnsi="Arial" w:cs="Arial"/>
          <w:color w:val="1F3864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color w:val="1F3864"/>
          <w:sz w:val="20"/>
          <w:lang w:val="ro-MD"/>
        </w:rPr>
        <w:t>CUPRINS</w:t>
      </w:r>
    </w:p>
    <w:p w14:paraId="6D50D9D9" w14:textId="319F933C" w:rsidR="004C04D8" w:rsidRPr="004C04D8" w:rsidRDefault="00163D17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r w:rsidRPr="004C04D8">
        <w:rPr>
          <w:rFonts w:ascii="Arial" w:hAnsi="Arial" w:cs="Arial"/>
          <w:lang w:val="ro-MD"/>
        </w:rPr>
        <w:fldChar w:fldCharType="begin"/>
      </w:r>
      <w:r w:rsidRPr="004C04D8">
        <w:rPr>
          <w:rFonts w:ascii="Arial" w:hAnsi="Arial" w:cs="Arial"/>
          <w:lang w:val="ro-MD"/>
        </w:rPr>
        <w:instrText xml:space="preserve"> TOC \h \u \z </w:instrText>
      </w:r>
      <w:r w:rsidRPr="004C04D8">
        <w:rPr>
          <w:rFonts w:ascii="Arial" w:hAnsi="Arial" w:cs="Arial"/>
          <w:lang w:val="ro-MD"/>
        </w:rPr>
        <w:fldChar w:fldCharType="separate"/>
      </w:r>
      <w:hyperlink w:anchor="_Toc129017237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CONTEXT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37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3</w:t>
        </w:r>
        <w:r w:rsidR="004C04D8">
          <w:rPr>
            <w:noProof/>
            <w:webHidden/>
          </w:rPr>
          <w:fldChar w:fldCharType="end"/>
        </w:r>
      </w:hyperlink>
    </w:p>
    <w:p w14:paraId="51C25936" w14:textId="42FC1610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38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Scopurile și obiectivele inițiativei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38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3</w:t>
        </w:r>
        <w:r w:rsidR="004C04D8">
          <w:rPr>
            <w:noProof/>
            <w:webHidden/>
          </w:rPr>
          <w:fldChar w:fldCharType="end"/>
        </w:r>
      </w:hyperlink>
    </w:p>
    <w:p w14:paraId="27E53E5E" w14:textId="748F228E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39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I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perioada și bugetul proiectului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39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4</w:t>
        </w:r>
        <w:r w:rsidR="004C04D8">
          <w:rPr>
            <w:noProof/>
            <w:webHidden/>
          </w:rPr>
          <w:fldChar w:fldCharType="end"/>
        </w:r>
      </w:hyperlink>
    </w:p>
    <w:p w14:paraId="20965625" w14:textId="2BACA4D3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0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II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propuneri de proiect eligibile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0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4</w:t>
        </w:r>
        <w:r w:rsidR="004C04D8">
          <w:rPr>
            <w:noProof/>
            <w:webHidden/>
          </w:rPr>
          <w:fldChar w:fldCharType="end"/>
        </w:r>
      </w:hyperlink>
    </w:p>
    <w:p w14:paraId="4273938C" w14:textId="1BC2FA3D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1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IV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eligibilitatea aplicanților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1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5</w:t>
        </w:r>
        <w:r w:rsidR="004C04D8">
          <w:rPr>
            <w:noProof/>
            <w:webHidden/>
          </w:rPr>
          <w:fldChar w:fldCharType="end"/>
        </w:r>
      </w:hyperlink>
    </w:p>
    <w:p w14:paraId="66F02DFC" w14:textId="27DF5004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2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V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buget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2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6</w:t>
        </w:r>
        <w:r w:rsidR="004C04D8">
          <w:rPr>
            <w:noProof/>
            <w:webHidden/>
          </w:rPr>
          <w:fldChar w:fldCharType="end"/>
        </w:r>
      </w:hyperlink>
    </w:p>
    <w:p w14:paraId="27210B5E" w14:textId="6B0930CD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3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V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criterii de evaluare a propunerilor de proiect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3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7</w:t>
        </w:r>
        <w:r w:rsidR="004C04D8">
          <w:rPr>
            <w:noProof/>
            <w:webHidden/>
          </w:rPr>
          <w:fldChar w:fldCharType="end"/>
        </w:r>
      </w:hyperlink>
    </w:p>
    <w:p w14:paraId="39BDE16D" w14:textId="25DC6460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4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VI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procedura de aplicare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4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8</w:t>
        </w:r>
        <w:r w:rsidR="004C04D8">
          <w:rPr>
            <w:noProof/>
            <w:webHidden/>
          </w:rPr>
          <w:fldChar w:fldCharType="end"/>
        </w:r>
      </w:hyperlink>
    </w:p>
    <w:p w14:paraId="447DE8FD" w14:textId="03106A1C" w:rsidR="004C04D8" w:rsidRPr="004C04D8" w:rsidRDefault="00432ABA">
      <w:pPr>
        <w:pStyle w:val="TOC1"/>
        <w:rPr>
          <w:rFonts w:ascii="Calibri" w:hAnsi="Calibri"/>
          <w:noProof/>
          <w:snapToGrid/>
          <w:sz w:val="22"/>
          <w:szCs w:val="22"/>
          <w:lang w:val="en-US"/>
        </w:rPr>
      </w:pPr>
      <w:hyperlink w:anchor="_Toc129017245" w:history="1"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VIII.</w:t>
        </w:r>
        <w:r w:rsidR="004C04D8" w:rsidRPr="004C04D8">
          <w:rPr>
            <w:rFonts w:ascii="Calibri" w:hAnsi="Calibri"/>
            <w:noProof/>
            <w:snapToGrid/>
            <w:sz w:val="22"/>
            <w:szCs w:val="22"/>
            <w:lang w:val="en-US"/>
          </w:rPr>
          <w:tab/>
        </w:r>
        <w:r w:rsidR="004C04D8" w:rsidRPr="000C5046">
          <w:rPr>
            <w:rStyle w:val="Hyperlink"/>
            <w:rFonts w:ascii="Arial" w:eastAsia="Arial" w:hAnsi="Arial" w:cs="Arial"/>
            <w:b/>
            <w:smallCaps/>
            <w:noProof/>
            <w:lang w:val="ro-MD"/>
          </w:rPr>
          <w:t>procedura de selecție</w:t>
        </w:r>
        <w:r w:rsidR="004C04D8">
          <w:rPr>
            <w:noProof/>
            <w:webHidden/>
          </w:rPr>
          <w:tab/>
        </w:r>
        <w:r w:rsidR="004C04D8">
          <w:rPr>
            <w:noProof/>
            <w:webHidden/>
          </w:rPr>
          <w:fldChar w:fldCharType="begin"/>
        </w:r>
        <w:r w:rsidR="004C04D8">
          <w:rPr>
            <w:noProof/>
            <w:webHidden/>
          </w:rPr>
          <w:instrText xml:space="preserve"> PAGEREF _Toc129017245 \h </w:instrText>
        </w:r>
        <w:r w:rsidR="004C04D8">
          <w:rPr>
            <w:noProof/>
            <w:webHidden/>
          </w:rPr>
        </w:r>
        <w:r w:rsidR="004C04D8">
          <w:rPr>
            <w:noProof/>
            <w:webHidden/>
          </w:rPr>
          <w:fldChar w:fldCharType="separate"/>
        </w:r>
        <w:r w:rsidR="004C04D8">
          <w:rPr>
            <w:noProof/>
            <w:webHidden/>
          </w:rPr>
          <w:t>9</w:t>
        </w:r>
        <w:r w:rsidR="004C04D8">
          <w:rPr>
            <w:noProof/>
            <w:webHidden/>
          </w:rPr>
          <w:fldChar w:fldCharType="end"/>
        </w:r>
      </w:hyperlink>
    </w:p>
    <w:p w14:paraId="2D363D5E" w14:textId="2D601C4F" w:rsidR="00C029D0" w:rsidRPr="004C04D8" w:rsidRDefault="00163D17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fldChar w:fldCharType="end"/>
      </w:r>
    </w:p>
    <w:p w14:paraId="2D363D5F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0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1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2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3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4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5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0A0A0A"/>
          <w:sz w:val="22"/>
          <w:szCs w:val="22"/>
          <w:lang w:val="ro-MD"/>
        </w:rPr>
      </w:pPr>
    </w:p>
    <w:p w14:paraId="2D363D66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1F3864"/>
          <w:sz w:val="22"/>
          <w:szCs w:val="22"/>
          <w:lang w:val="ro-MD"/>
        </w:rPr>
      </w:pPr>
    </w:p>
    <w:p w14:paraId="2D363D67" w14:textId="77777777" w:rsidR="00C029D0" w:rsidRPr="004C04D8" w:rsidRDefault="00C029D0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i/>
          <w:color w:val="1F3864"/>
          <w:sz w:val="22"/>
          <w:szCs w:val="22"/>
          <w:lang w:val="ro-MD"/>
        </w:rPr>
      </w:pPr>
    </w:p>
    <w:p w14:paraId="2D363D68" w14:textId="77777777" w:rsidR="00C029D0" w:rsidRPr="004C04D8" w:rsidRDefault="00163D17">
      <w:pPr>
        <w:tabs>
          <w:tab w:val="left" w:pos="426"/>
        </w:tabs>
        <w:spacing w:after="160" w:line="276" w:lineRule="auto"/>
        <w:jc w:val="both"/>
        <w:rPr>
          <w:rFonts w:ascii="Arial" w:eastAsia="Arial" w:hAnsi="Arial" w:cs="Arial"/>
          <w:b/>
          <w:smallCaps/>
          <w:color w:val="2F5496"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br w:type="page"/>
      </w:r>
    </w:p>
    <w:p w14:paraId="2D363D69" w14:textId="77777777" w:rsidR="00C029D0" w:rsidRPr="004C04D8" w:rsidRDefault="00163D17">
      <w:pPr>
        <w:pStyle w:val="Heading1"/>
        <w:shd w:val="clear" w:color="auto" w:fill="B4C6E7"/>
        <w:tabs>
          <w:tab w:val="left" w:pos="426"/>
        </w:tabs>
        <w:spacing w:after="240" w:line="276" w:lineRule="auto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1" w:name="_Toc129017237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CONTEXT</w:t>
      </w:r>
      <w:bookmarkEnd w:id="1"/>
    </w:p>
    <w:p w14:paraId="2D363D6A" w14:textId="6AD4B4F9" w:rsidR="00C029D0" w:rsidRPr="004C04D8" w:rsidRDefault="00163D1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bookmarkStart w:id="2" w:name="_heading=h.1fob9te" w:colFirst="0" w:colLast="0"/>
      <w:bookmarkEnd w:id="2"/>
      <w:r w:rsidRPr="004C04D8">
        <w:rPr>
          <w:rFonts w:ascii="Arial" w:eastAsia="Arial" w:hAnsi="Arial" w:cs="Arial"/>
          <w:sz w:val="22"/>
          <w:szCs w:val="22"/>
          <w:lang w:val="ro-MD"/>
        </w:rPr>
        <w:t>Perioad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s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ndemică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CD3BEC">
        <w:rPr>
          <w:rFonts w:ascii="Arial" w:eastAsia="Arial" w:hAnsi="Arial" w:cs="Arial"/>
          <w:sz w:val="22"/>
          <w:szCs w:val="22"/>
          <w:lang w:val="ro-MD"/>
        </w:rPr>
        <w:t>combinată</w:t>
      </w:r>
      <w:r w:rsidR="00CD3BEC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riz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gional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voca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ăzbo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craina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fluența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grav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cto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MM-u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istru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acto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cipal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ecta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at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prind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icro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ic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ijloc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ost: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căd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r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du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rvici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ces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imita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ieț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eci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3B233A"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t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m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rup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nț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rovizionare/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ș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stribuție.</w:t>
      </w:r>
    </w:p>
    <w:p w14:paraId="2D363D6B" w14:textId="16D00D0C" w:rsidR="00C029D0" w:rsidRPr="004C04D8" w:rsidRDefault="00163D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jorita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MM-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-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rim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zi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-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movez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es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nd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cto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ciz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ă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OSA-urile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e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di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vorabi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abil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alog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a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op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prin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țiun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lectiv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ni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bordez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blem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frun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MM-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rm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eas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di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ex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ndemi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iz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ional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emenea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SA-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e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portun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norm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icare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mb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ăr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esa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himb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noștinț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oper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nț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ric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oci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ort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6C" w14:textId="7CE38380" w:rsidR="00C029D0" w:rsidRPr="004C04D8" w:rsidRDefault="00163D17">
      <w:pPr>
        <w:tabs>
          <w:tab w:val="left" w:pos="426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„Dezvolt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pac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por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istrului”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(AdTrade)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lementa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NUD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juto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nanci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ed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ritani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nseaz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curs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grant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cop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zvolt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pac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stituțion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SA-u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mo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es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ctor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MM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ed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di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istru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emenea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ițiati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fe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noștinț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etenț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âulu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abili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rteneri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ocia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tfe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â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a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chimb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noștinț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pertiz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prijin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zvolt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etențe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vocacy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6D" w14:textId="7FCBFEA1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3" w:name="_Toc129017238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Scopuril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obiectivel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inițiativei</w:t>
      </w:r>
      <w:bookmarkEnd w:id="3"/>
    </w:p>
    <w:p w14:paraId="2D363D6E" w14:textId="4B9C6B0E" w:rsidR="00C029D0" w:rsidRPr="004C04D8" w:rsidRDefault="00163D1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color w:val="0A0A0A"/>
          <w:sz w:val="22"/>
          <w:szCs w:val="22"/>
          <w:lang w:val="ro-MD"/>
        </w:rPr>
      </w:pPr>
      <w:bookmarkStart w:id="4" w:name="_heading=h.2et92p0" w:colFirst="0" w:colLast="0"/>
      <w:bookmarkEnd w:id="4"/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e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ns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dentifi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â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6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șase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ițiativ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â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50.000,00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SD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abor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zen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rți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SA-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</w:t>
      </w:r>
      <w:r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>asociații</w:t>
      </w:r>
      <w:r w:rsidR="004C04D8"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iun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cător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trona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m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ț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n-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uvernament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n-profit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lor</w:t>
      </w:r>
      <w:r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>)</w:t>
      </w:r>
      <w:r w:rsidR="004C04D8" w:rsidRPr="004C04D8">
        <w:rPr>
          <w:rFonts w:ascii="Arial" w:eastAsia="Arial" w:hAnsi="Arial" w:cs="Arial"/>
          <w:color w:val="0A0A0A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ț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vocă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a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treprenorial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clus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uz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iz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ional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di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fort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icita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dentifi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ces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a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lid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alog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-priv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u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zab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lim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6F" w14:textId="62857589" w:rsidR="00C029D0" w:rsidRPr="004C04D8" w:rsidRDefault="00163D17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tabs>
          <w:tab w:val="left" w:pos="426"/>
        </w:tabs>
        <w:spacing w:before="280" w:after="28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rep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zult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conize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nțion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u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prinde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âng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ecia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prinde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ien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ăt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or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păș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a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gat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iz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ndem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ional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ces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canism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c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ponib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rep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noștinț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petenț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ed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ori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petitivită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ț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ces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ieț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tern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c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clu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pac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SA-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lanific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ategi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noștinț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ehn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or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ț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tern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CFT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ord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ategic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ț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oper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SPTCA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mn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a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i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ritan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rland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r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ubli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ldova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tfe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c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i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a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lastRenderedPageBreak/>
        <w:t>argume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i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lementărilor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igu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sisten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crede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iod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ăror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trepreno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enefic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l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cipro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vantajoas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ce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osebi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ociaț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rezin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ces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mbr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–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trepreno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clus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zabilităț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70" w14:textId="40B113FA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24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5" w:name="_Toc129017239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erioada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iectului</w:t>
      </w:r>
      <w:bookmarkEnd w:id="5"/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</w:p>
    <w:p w14:paraId="2D363D71" w14:textId="4159E25C" w:rsidR="00C029D0" w:rsidRPr="004C04D8" w:rsidRDefault="00163D17">
      <w:pPr>
        <w:tabs>
          <w:tab w:val="left" w:pos="426"/>
        </w:tabs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  <w:lang w:val="ro-MD"/>
        </w:rPr>
      </w:pPr>
      <w:bookmarkStart w:id="6" w:name="_heading=h.3dy6vkm" w:colFirst="0" w:colLast="0"/>
      <w:bookmarkEnd w:id="6"/>
      <w:r w:rsidRPr="004C04D8">
        <w:rPr>
          <w:rFonts w:ascii="Arial" w:eastAsia="Arial" w:hAnsi="Arial" w:cs="Arial"/>
          <w:b/>
          <w:sz w:val="22"/>
          <w:szCs w:val="22"/>
          <w:lang w:val="ro-MD"/>
        </w:rPr>
        <w:t>Perioad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implemen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ân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18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un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i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10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un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72" w14:textId="3EB37025" w:rsidR="00C029D0" w:rsidRPr="004C04D8" w:rsidRDefault="00163D17">
      <w:pPr>
        <w:tabs>
          <w:tab w:val="left" w:pos="426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Sum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xim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licitan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ain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pă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m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50.000,00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USD</w:t>
      </w:r>
      <w:r w:rsidRPr="004C04D8">
        <w:rPr>
          <w:rFonts w:ascii="Arial" w:eastAsia="Arial" w:hAnsi="Arial" w:cs="Arial"/>
          <w:sz w:val="22"/>
          <w:szCs w:val="22"/>
          <w:lang w:val="ro-MD"/>
        </w:rPr>
        <w:t>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73" w14:textId="3645FD07" w:rsidR="00C029D0" w:rsidRPr="004C04D8" w:rsidRDefault="00163D17">
      <w:pPr>
        <w:tabs>
          <w:tab w:val="left" w:pos="426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8F1F68">
        <w:rPr>
          <w:rFonts w:ascii="Arial" w:eastAsia="Arial" w:hAnsi="Arial" w:cs="Arial"/>
          <w:sz w:val="22"/>
          <w:szCs w:val="22"/>
          <w:lang w:val="ro-MD"/>
        </w:rPr>
        <w:t>Contribuția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propri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cadrul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inițiativei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urmează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o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implementez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reprezintă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cel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puțin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1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0</w:t>
      </w:r>
      <w:r w:rsidRPr="008F1F68">
        <w:rPr>
          <w:rFonts w:ascii="Arial" w:eastAsia="Arial" w:hAnsi="Arial" w:cs="Arial"/>
          <w:sz w:val="22"/>
          <w:szCs w:val="22"/>
          <w:lang w:val="ro-MD"/>
        </w:rPr>
        <w:t>%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(calculată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baza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sumei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grant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8F1F68">
        <w:rPr>
          <w:rFonts w:ascii="Arial" w:eastAsia="Arial" w:hAnsi="Arial" w:cs="Arial"/>
          <w:sz w:val="22"/>
          <w:szCs w:val="22"/>
          <w:lang w:val="ro-MD"/>
        </w:rPr>
        <w:t>solicitată).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Co-finanțarea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din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partea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aplicanților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partenerilor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accepta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doar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sub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formă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numerar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(mijloace</w:t>
      </w:r>
      <w:r w:rsidR="004C04D8" w:rsidRPr="008F1F6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6A5B05" w:rsidRPr="008F1F68">
        <w:rPr>
          <w:rFonts w:ascii="Arial" w:eastAsia="Arial" w:hAnsi="Arial" w:cs="Arial"/>
          <w:sz w:val="22"/>
          <w:szCs w:val="22"/>
          <w:lang w:val="ro-MD"/>
        </w:rPr>
        <w:t>bănești)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74" w14:textId="55615725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24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7" w:name="_Toc129017240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puneri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eligibile</w:t>
      </w:r>
      <w:bookmarkEnd w:id="7"/>
    </w:p>
    <w:p w14:paraId="2D363D75" w14:textId="4EDC243F" w:rsidR="00C029D0" w:rsidRPr="004C04D8" w:rsidRDefault="00CE0084">
      <w:pPr>
        <w:tabs>
          <w:tab w:val="left" w:pos="426"/>
        </w:tabs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t>Aplican</w:t>
      </w:r>
      <w:r w:rsidR="00585D3B" w:rsidRPr="004C04D8">
        <w:rPr>
          <w:rFonts w:ascii="Arial" w:hAnsi="Arial" w:cs="Arial"/>
          <w:lang w:val="ro-MD"/>
        </w:rPr>
        <w:t>ții</w:t>
      </w:r>
      <w:r w:rsidR="004C04D8" w:rsidRPr="004C04D8">
        <w:rPr>
          <w:rFonts w:ascii="Arial" w:hAnsi="Arial" w:cs="Arial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isp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flexibili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onsiderabil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identific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neces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rior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re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ectoare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economie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încuraja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vin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ropun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reativ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bi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fundamentat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recomand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bord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omplex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onsider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ulte</w:t>
      </w:r>
      <w:r w:rsidR="004C04D8" w:rsidRPr="004C04D8">
        <w:rPr>
          <w:rFonts w:ascii="Arial" w:hAnsi="Arial" w:cs="Arial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ăsur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ctiv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osib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onsolid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apac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organizațion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dvocacy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res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emb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organizațiilor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cce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osebi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exportato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Nistru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put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sz w:val="22"/>
          <w:szCs w:val="22"/>
          <w:lang w:val="ro-MD"/>
        </w:rPr>
        <w:t>jos:</w:t>
      </w:r>
    </w:p>
    <w:p w14:paraId="2D363D76" w14:textId="473A7CE2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fectu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valuă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a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iz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ion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upr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tografi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ces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ul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comandă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ed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ă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ciz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ateg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ui</w:t>
      </w:r>
      <w:r w:rsidR="00AF5872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ținâ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ațion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isten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gajament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C3152F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naționale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ineveni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li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bordă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tiliz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ud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j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s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aliz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rept.</w:t>
      </w:r>
    </w:p>
    <w:p w14:paraId="1CAE5B7C" w14:textId="577960E2" w:rsidR="00C70518" w:rsidRPr="004C04D8" w:rsidRDefault="002865B3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abor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s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nageme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noștinț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analiz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ud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ientăr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nual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rcetă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)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88B0A7D" w14:textId="25236F64" w:rsidR="00CF4A00" w:rsidRPr="004C04D8" w:rsidRDefault="00CF4A00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abor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sți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umi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nomiei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eri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comandă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litic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29086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DE664D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levante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abor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cument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ziț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islativ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rmativ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;</w:t>
      </w:r>
    </w:p>
    <w:p w14:paraId="2D363D78" w14:textId="36FB19A7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e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rup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c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ien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uț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rezentan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cut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blem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u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comand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ar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ul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ființez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rup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c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cilitez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unic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at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79" w14:textId="064B90E1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ființ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latform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e-priva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ien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u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bord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blem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: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nzi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logic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iți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men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nomi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ircul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men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ori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vans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nziți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log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emplu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emen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d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–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nual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lementă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–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hem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sponsabil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tin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căto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REP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G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dic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biectiv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diu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c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uvernanț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rporativă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);</w:t>
      </w:r>
    </w:p>
    <w:p w14:paraId="2D363D7A" w14:textId="7A27D8CA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lastRenderedPageBreak/>
        <w:t>Comerț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tern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CFT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TCA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eci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lementă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ehn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justă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ciale;</w:t>
      </w:r>
    </w:p>
    <w:p w14:paraId="2D363D7B" w14:textId="33D93FE3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gr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pan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2D4682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âng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2D4682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nț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r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oc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națion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;</w:t>
      </w:r>
    </w:p>
    <w:p w14:paraId="2D363D7C" w14:textId="0574D7FB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mov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treprenori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cial;</w:t>
      </w:r>
    </w:p>
    <w:p w14:paraId="2D363D7D" w14:textId="1B0EEC7C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lemen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MM-ur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eșt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portun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or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lim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;</w:t>
      </w:r>
    </w:p>
    <w:p w14:paraId="2D363D7E" w14:textId="631DC8B9" w:rsidR="00C029D0" w:rsidRPr="004C04D8" w:rsidRDefault="00163D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line="276" w:lineRule="auto"/>
        <w:ind w:left="1080" w:hanging="227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acili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gră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fugiaților.</w:t>
      </w:r>
    </w:p>
    <w:p w14:paraId="2D363D7F" w14:textId="7BCE73BC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zvol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pac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dvocacy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icita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mb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eia.</w:t>
      </w:r>
    </w:p>
    <w:p w14:paraId="2D363D80" w14:textId="2E6F871E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calific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gajaț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ategi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S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dap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al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himb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i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ategi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dap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emplu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tiliz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luț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git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suș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d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cț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)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vâ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op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dvocacy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mb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i.</w:t>
      </w:r>
    </w:p>
    <w:p w14:paraId="2D363D81" w14:textId="7DFE98F7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bord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egal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crimină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e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ces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portun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nomic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m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ă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imit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i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lă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g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un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gală;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ces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prumut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edite;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brog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stricț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urid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criminatorii;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tec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ocial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sfășoa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depende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</w:t>
      </w:r>
    </w:p>
    <w:p w14:paraId="2D363D82" w14:textId="08B049D5" w:rsidR="00C029D0" w:rsidRPr="004C04D8" w:rsidRDefault="00163D17" w:rsidP="004C04D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portun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nom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or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icipăr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igur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portunită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g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adership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o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vel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ciz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iaț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onomi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ă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ecif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tiv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ns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mov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stor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cce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eme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cce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ic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l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entori.</w:t>
      </w:r>
    </w:p>
    <w:p w14:paraId="2D363D83" w14:textId="6AF8F0E3" w:rsidR="00C029D0" w:rsidRPr="004C04D8" w:rsidRDefault="00163D17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comand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erm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bordă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odal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rticipativ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nsib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mensiun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gen</w:t>
      </w:r>
      <w:r w:rsidR="001751F3" w:rsidRPr="004C04D8">
        <w:rPr>
          <w:rFonts w:ascii="Arial" w:eastAsia="Arial" w:hAnsi="Arial" w:cs="Arial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572CF4" w:rsidRPr="004C04D8">
        <w:rPr>
          <w:rFonts w:ascii="Arial" w:eastAsia="Arial" w:hAnsi="Arial" w:cs="Arial"/>
          <w:sz w:val="22"/>
          <w:szCs w:val="22"/>
          <w:lang w:val="ro-MD"/>
        </w:rPr>
        <w:t>responsabilitat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572CF4" w:rsidRPr="004C04D8">
        <w:rPr>
          <w:rFonts w:ascii="Arial" w:eastAsia="Arial" w:hAnsi="Arial" w:cs="Arial"/>
          <w:sz w:val="22"/>
          <w:szCs w:val="22"/>
          <w:lang w:val="ro-MD"/>
        </w:rPr>
        <w:t>social</w:t>
      </w:r>
      <w:r w:rsidR="00364CC8" w:rsidRPr="004C04D8">
        <w:rPr>
          <w:rFonts w:ascii="Arial" w:eastAsia="Arial" w:hAnsi="Arial" w:cs="Arial"/>
          <w:sz w:val="22"/>
          <w:szCs w:val="22"/>
          <w:lang w:val="ro-MD"/>
        </w:rPr>
        <w:t>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="00572CF4" w:rsidRPr="004C04D8">
        <w:rPr>
          <w:rFonts w:ascii="Arial" w:eastAsia="Arial" w:hAnsi="Arial" w:cs="Arial"/>
          <w:sz w:val="22"/>
          <w:szCs w:val="22"/>
          <w:lang w:val="ro-MD"/>
        </w:rPr>
        <w:t>corporativ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abili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alog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sfășur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vocacy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84" w14:textId="4A946B98" w:rsidR="00C029D0" w:rsidRPr="004C04D8" w:rsidRDefault="004C04D8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t xml:space="preserve"> </w:t>
      </w:r>
    </w:p>
    <w:p w14:paraId="2D363D85" w14:textId="38AF82A3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16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8" w:name="_Toc129017241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eligibilitatea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="001C16E6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aplicanților</w:t>
      </w:r>
      <w:bookmarkEnd w:id="8"/>
    </w:p>
    <w:p w14:paraId="2D363D86" w14:textId="5EE059AC" w:rsidR="00C029D0" w:rsidRPr="004C04D8" w:rsidRDefault="00163D17">
      <w:pPr>
        <w:widowControl w:val="0"/>
        <w:tabs>
          <w:tab w:val="left" w:pos="426"/>
        </w:tabs>
        <w:jc w:val="both"/>
        <w:rPr>
          <w:rFonts w:ascii="Arial" w:eastAsia="Arial" w:hAnsi="Arial" w:cs="Arial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Cere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nanț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pu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formi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rmătoar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cipii: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87" w14:textId="143F236C" w:rsidR="00C029D0" w:rsidRPr="004C04D8" w:rsidRDefault="00163D1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ț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u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ferit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curs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pu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ingu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l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la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imp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vâ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sibilita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ici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l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-aplicant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u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e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curaj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men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emat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fe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rodu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ălal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.</w:t>
      </w:r>
    </w:p>
    <w:p w14:paraId="2D363D88" w14:textId="6349BBD3" w:rsidR="00C029D0" w:rsidRPr="004C04D8" w:rsidRDefault="00163D1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-aplicantul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asoci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fesion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fi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oci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cto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fesion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s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iun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cător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trona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m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erț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n-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guvernament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n-profit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port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â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istru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89" w14:textId="4A517170" w:rsidR="00C029D0" w:rsidRPr="004C04D8" w:rsidRDefault="00163D1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</w:t>
      </w:r>
      <w:r w:rsidR="00956049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="00956049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-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soa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uridi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registrată.</w:t>
      </w:r>
    </w:p>
    <w:p w14:paraId="2D363D8A" w14:textId="0BC40861" w:rsidR="00C029D0" w:rsidRPr="004C04D8" w:rsidRDefault="00163D1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pu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erienț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ț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2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doi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men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leva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meni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emati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aintat.</w:t>
      </w:r>
    </w:p>
    <w:p w14:paraId="2D363D8B" w14:textId="7AD2D3FB" w:rsidR="00C029D0" w:rsidRPr="004C04D8" w:rsidRDefault="00163D1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rți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rme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pacita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ncia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igur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ribu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r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igibil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nț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eligib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dup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z).</w:t>
      </w:r>
    </w:p>
    <w:p w14:paraId="2D363D8C" w14:textId="2C07E782" w:rsidR="00C029D0" w:rsidRPr="004C04D8" w:rsidRDefault="004C04D8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 w:cs="Arial"/>
          <w:b/>
          <w:sz w:val="22"/>
          <w:szCs w:val="22"/>
          <w:lang w:val="ro-MD"/>
        </w:rPr>
      </w:pPr>
      <w:r w:rsidRPr="004C04D8">
        <w:rPr>
          <w:rFonts w:ascii="Arial" w:hAnsi="Arial" w:cs="Arial"/>
          <w:lang w:val="ro-MD"/>
        </w:rPr>
        <w:t xml:space="preserve"> </w:t>
      </w:r>
      <w:r w:rsidR="00163D17" w:rsidRPr="004C04D8">
        <w:rPr>
          <w:rFonts w:ascii="Arial" w:eastAsia="Arial" w:hAnsi="Arial" w:cs="Arial"/>
          <w:b/>
          <w:sz w:val="22"/>
          <w:szCs w:val="22"/>
          <w:lang w:val="ro-MD"/>
        </w:rPr>
        <w:t>Criterii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="00163D17" w:rsidRPr="004C04D8">
        <w:rPr>
          <w:rFonts w:ascii="Arial" w:eastAsia="Arial" w:hAnsi="Arial" w:cs="Arial"/>
          <w:b/>
          <w:sz w:val="22"/>
          <w:szCs w:val="22"/>
          <w:lang w:val="ro-MD"/>
        </w:rPr>
        <w:t>non-eligibilitate: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</w:p>
    <w:p w14:paraId="3F9BEE48" w14:textId="6FFEA2C2" w:rsidR="00E918E9" w:rsidRPr="004C04D8" w:rsidRDefault="00E918E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Batang" w:hAnsi="Arial" w:cs="Arial"/>
          <w:sz w:val="22"/>
          <w:szCs w:val="22"/>
          <w:lang w:val="ro-MD"/>
        </w:rPr>
        <w:lastRenderedPageBreak/>
        <w:t>Aplicantul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principal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organizația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partener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au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fost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găsit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responsabil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gestionar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incorectă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financiară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profesională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gravă,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demonstrată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dovezi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recunoscut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PNUD</w:t>
      </w:r>
      <w:r w:rsidR="004C04D8" w:rsidRPr="004C04D8">
        <w:rPr>
          <w:rFonts w:ascii="Arial" w:eastAsia="Batang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Batang" w:hAnsi="Arial" w:cs="Arial"/>
          <w:sz w:val="22"/>
          <w:szCs w:val="22"/>
          <w:lang w:val="ro-MD"/>
        </w:rPr>
        <w:t>Moldov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8E" w14:textId="5061373C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/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cu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-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spect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blig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ractu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curg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ord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terio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natoare.</w:t>
      </w:r>
    </w:p>
    <w:p w14:paraId="2D363D8F" w14:textId="1DCC9AD2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/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-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co-aplicanții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nti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ată.</w:t>
      </w:r>
    </w:p>
    <w:p w14:paraId="2D363D90" w14:textId="66C3342B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ncip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/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-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co-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ții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soa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uridi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la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rieta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ființa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utor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blice.</w:t>
      </w:r>
    </w:p>
    <w:p w14:paraId="2D363D91" w14:textId="32A1BBAA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ioad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emen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i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10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n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18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n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92" w14:textId="1587E7C7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16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9" w:name="_Toc129017242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buget</w:t>
      </w:r>
      <w:bookmarkEnd w:id="9"/>
    </w:p>
    <w:p w14:paraId="2D363D93" w14:textId="1AAE9BEB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bookmarkStart w:id="10" w:name="_heading=h.17dp8vu" w:colFirst="0" w:colLast="0"/>
      <w:bookmarkEnd w:id="10"/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ula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rim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SD.</w:t>
      </w:r>
    </w:p>
    <w:p w14:paraId="2D363D94" w14:textId="2E8FA8C9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ți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form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l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dal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tiliz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nd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artiz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talia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par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icată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95" w14:textId="0A0A06BB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alis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ficie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n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ed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sturilor.</w:t>
      </w:r>
    </w:p>
    <w:p w14:paraId="2D363D96" w14:textId="19A37CFF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respund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lan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at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ș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m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scri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.</w:t>
      </w:r>
    </w:p>
    <w:p w14:paraId="2D363D97" w14:textId="34A0BBF2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st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lanific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zen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t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0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VA.</w:t>
      </w:r>
    </w:p>
    <w:p w14:paraId="2D363D98" w14:textId="65B64077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ribu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nciar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căr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cizat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l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.</w:t>
      </w:r>
    </w:p>
    <w:p w14:paraId="2D363D99" w14:textId="44E19C28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mpărți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orț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uț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30%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orți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SA-ur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9A" w14:textId="286DEECF" w:rsidR="00C029D0" w:rsidRPr="004C04D8" w:rsidRDefault="00163D17">
      <w:pPr>
        <w:tabs>
          <w:tab w:val="left" w:pos="426"/>
        </w:tabs>
        <w:spacing w:before="240"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ro-MD"/>
        </w:rPr>
      </w:pP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Printre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cheltuielile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eligibile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numără:</w:t>
      </w:r>
    </w:p>
    <w:p w14:paraId="2D363D9B" w14:textId="4494D9D4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erț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ultanț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gaja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sistenț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T.</w:t>
      </w:r>
    </w:p>
    <w:p w14:paraId="2D363D9C" w14:textId="356572C2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stato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ed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urniză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rvic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t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ementato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pani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eneficiare.</w:t>
      </w:r>
    </w:p>
    <w:p w14:paraId="2D363D9D" w14:textId="4466AA3E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are.</w:t>
      </w:r>
    </w:p>
    <w:p w14:paraId="2D363D9E" w14:textId="2FADEF45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ns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închiri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ijloac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nspor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bustibil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nspor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icipan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).</w:t>
      </w:r>
    </w:p>
    <w:p w14:paraId="2D363D9F" w14:textId="7F5A959E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rketing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te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movare.</w:t>
      </w:r>
    </w:p>
    <w:p w14:paraId="2D363DA0" w14:textId="4F942032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hizițion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umab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ateri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eces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.</w:t>
      </w:r>
    </w:p>
    <w:p w14:paraId="2D363DA1" w14:textId="347B13EC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venime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catering</w:t>
      </w:r>
      <w:r w:rsidR="004C04D8" w:rsidRPr="004C04D8">
        <w:rPr>
          <w:rFonts w:ascii="Arial" w:hAnsi="Arial" w:cs="Arial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z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mpan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form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nsibiliz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ultiplic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rim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pret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aduc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c.).</w:t>
      </w:r>
    </w:p>
    <w:p w14:paraId="2D363DA2" w14:textId="53378E4E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dministrativ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comunic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end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ficiulu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oșt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ancare)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pășeas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25%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i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tivate.</w:t>
      </w:r>
    </w:p>
    <w:p w14:paraId="2D363DA3" w14:textId="4E429B01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hizițion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chipamen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i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ustific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ri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op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prezentâ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ân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20%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o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otal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</w:p>
    <w:p w14:paraId="2D363DA4" w14:textId="77777777" w:rsidR="00C029D0" w:rsidRPr="004C04D8" w:rsidRDefault="00C029D0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ro-MD"/>
        </w:rPr>
      </w:pPr>
    </w:p>
    <w:p w14:paraId="2D363DA5" w14:textId="25C43154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Cheltuieli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nu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u w:val="single"/>
          <w:lang w:val="ro-MD"/>
        </w:rPr>
        <w:t>eligibile</w:t>
      </w:r>
    </w:p>
    <w:p w14:paraId="2D363DA6" w14:textId="6EFE5CDC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fectu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ain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mn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rac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inclus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pun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).</w:t>
      </w:r>
    </w:p>
    <w:p w14:paraId="2D363DA7" w14:textId="1060A396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enz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alități.</w:t>
      </w:r>
    </w:p>
    <w:p w14:paraId="2D363DA8" w14:textId="26A38B86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j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operi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nci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gram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nanțare.</w:t>
      </w:r>
    </w:p>
    <w:p w14:paraId="2D363DA9" w14:textId="77D81B2B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onsoriz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dividual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icip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telie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cru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min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ferințe.</w:t>
      </w:r>
    </w:p>
    <w:p w14:paraId="2D363DAA" w14:textId="4541E3A4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r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ud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dividuale.</w:t>
      </w:r>
    </w:p>
    <w:p w14:paraId="2D363DAB" w14:textId="1CB5BDBB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lastRenderedPageBreak/>
        <w:t>Acoperi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st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tu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n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cepț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z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o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l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biectiv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.</w:t>
      </w:r>
    </w:p>
    <w:p w14:paraId="2D363DAC" w14:textId="3A95151D" w:rsidR="00C029D0" w:rsidRPr="004C04D8" w:rsidRDefault="00163D1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hizițion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ce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ăut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coolic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rtico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utun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muniți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du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x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nu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terzi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glementă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NU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clus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eg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ocur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oroc;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ierder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ator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ferenț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ur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lutar.</w:t>
      </w:r>
    </w:p>
    <w:p w14:paraId="2D363DAD" w14:textId="30BA56D0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24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11" w:name="_Toc129017243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criterii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evaluar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punerilor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iect</w:t>
      </w:r>
      <w:bookmarkEnd w:id="11"/>
    </w:p>
    <w:p w14:paraId="2D363DAE" w14:textId="65E93658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Abilitare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economică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femeilo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u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ce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tind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țele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em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ntrepreno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âng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oper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fe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perienț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u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actic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rep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ărț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uț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2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ocia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eme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ntrepreno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âng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m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prij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sfășu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bili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nomică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zvolt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noștinț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etenț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olid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tențial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eadership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tc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AF" w14:textId="02463D68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Impactul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asupr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sectorulu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cces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v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a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pori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up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ctoare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văzu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nom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luțion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blem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senți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sfășur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spectiv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v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a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zitiv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up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umă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mnificativ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MM-ur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med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ac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monstrez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tribuț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rateg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ațional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gion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ocal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scr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od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li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ăr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es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feri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emenea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er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jung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ag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cietat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clusiv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ocal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ministraț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ocală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utor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oc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ntral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â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d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ademic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B0" w14:textId="239DD77A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bord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vind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instaurare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unui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climat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încredere</w:t>
      </w:r>
      <w:r w:rsidRPr="004C04D8">
        <w:rPr>
          <w:rFonts w:ascii="Arial" w:eastAsia="Arial" w:hAnsi="Arial" w:cs="Arial"/>
          <w:sz w:val="22"/>
          <w:szCs w:val="22"/>
          <w:lang w:val="ro-MD"/>
        </w:rPr>
        <w:t>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tfe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â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văzu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rmi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operez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eneficiez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acțiun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prijini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es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un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igura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olid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red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un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riodi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ro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ntrepreno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enefic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la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ciproc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vantajoas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prezin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es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o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ol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l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rten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scri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;</w:t>
      </w:r>
    </w:p>
    <w:p w14:paraId="2D363DB1" w14:textId="5D7EF1E3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Relevanț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s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fer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od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est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tri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bunătăți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pacită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stituțion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veș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alog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ublic-privat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ăs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lec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respund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etenț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(statutului)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rganizaț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pacităț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rsonal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licat.</w:t>
      </w:r>
    </w:p>
    <w:p w14:paraId="2D363DB2" w14:textId="067E94A4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Logic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implementar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modalitate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ezvoltare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relaț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n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zultat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conizat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ezabilită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lan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țiun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isc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dentific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ting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biective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gran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levant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ăs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tenu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treprin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i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finit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levanț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uge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i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justificată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heltuiel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fini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la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r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nanț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u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ider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finanț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tribu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rtenerilo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B3" w14:textId="28DD8053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Inovaț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ăsu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pli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a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v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fec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ultipli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ăspândi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uraja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erm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ider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tiliz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bordă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ovatoar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luți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gita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nom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logic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abileas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latform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ț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ublic-priv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nom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ircul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ori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mov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ziți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cologice.</w:t>
      </w:r>
    </w:p>
    <w:p w14:paraId="2D363DB4" w14:textId="0692EAB9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b/>
          <w:sz w:val="22"/>
          <w:szCs w:val="22"/>
          <w:lang w:val="ro-MD"/>
        </w:rPr>
        <w:t>Durabilitatea</w:t>
      </w:r>
      <w:r w:rsidR="004C04D8" w:rsidRPr="004C04D8">
        <w:rPr>
          <w:rFonts w:ascii="Arial" w:eastAsia="Arial" w:hAnsi="Arial" w:cs="Arial"/>
          <w:b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z w:val="22"/>
          <w:szCs w:val="22"/>
          <w:lang w:val="ro-MD"/>
        </w:rPr>
        <w:t>financiară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igu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ăsu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lemen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tinu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uncționez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ficie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up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chei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zentând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la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urabilitat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emenea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monstrez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a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ăsur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es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eaz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leteaz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ițiativ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mplemen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ărț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ela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meniu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cum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odalităț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veni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prapune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tivitățilo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igu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urabilitatea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labor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socia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stator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lastRenderedPageBreak/>
        <w:t>dezvol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facerilor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rmi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fe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rvic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bunătățit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noștinț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cum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prij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vocacy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pan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mb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luri.</w:t>
      </w:r>
    </w:p>
    <w:tbl>
      <w:tblPr>
        <w:tblW w:w="963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</w:tblBorders>
        <w:tblLook w:val="04A0" w:firstRow="1" w:lastRow="0" w:firstColumn="1" w:lastColumn="0" w:noHBand="0" w:noVBand="1"/>
      </w:tblPr>
      <w:tblGrid>
        <w:gridCol w:w="2194"/>
        <w:gridCol w:w="6590"/>
        <w:gridCol w:w="850"/>
      </w:tblGrid>
      <w:tr w:rsidR="004C04D8" w:rsidRPr="004C04D8" w14:paraId="0225D6F6" w14:textId="77777777" w:rsidTr="001D4EEB">
        <w:trPr>
          <w:trHeight w:val="613"/>
        </w:trPr>
        <w:tc>
          <w:tcPr>
            <w:tcW w:w="219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ED7D31"/>
          </w:tcPr>
          <w:p w14:paraId="5A8E4B2B" w14:textId="174C3751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b/>
                <w:sz w:val="20"/>
                <w:lang w:val="ro-MD"/>
              </w:rPr>
              <w:t>Criteri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b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b/>
                <w:sz w:val="20"/>
                <w:lang w:val="ro-MD"/>
              </w:rPr>
              <w:t>selectar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tcBorders>
              <w:top w:val="single" w:sz="4" w:space="0" w:color="ED7D31"/>
              <w:bottom w:val="single" w:sz="4" w:space="0" w:color="ED7D31"/>
            </w:tcBorders>
            <w:shd w:val="clear" w:color="auto" w:fill="ED7D31"/>
          </w:tcPr>
          <w:p w14:paraId="1FE6A643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b/>
                <w:sz w:val="20"/>
                <w:lang w:val="ro-MD"/>
              </w:rPr>
              <w:t>Descriere</w:t>
            </w:r>
          </w:p>
        </w:tc>
        <w:tc>
          <w:tcPr>
            <w:tcW w:w="850" w:type="dxa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6E85128E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b/>
                <w:sz w:val="20"/>
                <w:lang w:val="ro-MD"/>
              </w:rPr>
              <w:t>Scor</w:t>
            </w:r>
          </w:p>
        </w:tc>
      </w:tr>
      <w:tr w:rsidR="004C04D8" w:rsidRPr="004C04D8" w14:paraId="73A925DC" w14:textId="77777777" w:rsidTr="001D4EEB">
        <w:trPr>
          <w:trHeight w:val="657"/>
        </w:trPr>
        <w:tc>
          <w:tcPr>
            <w:tcW w:w="2194" w:type="dxa"/>
            <w:shd w:val="clear" w:color="auto" w:fill="FBE4D5"/>
          </w:tcPr>
          <w:p w14:paraId="00B45B23" w14:textId="44209A8E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Impactul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supr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ectorulu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/>
          </w:tcPr>
          <w:p w14:paraId="2218F0F0" w14:textId="1D0CC4A6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Problem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ectoria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la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finite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vo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borda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număr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recomandă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olitic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labora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4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.)</w:t>
            </w:r>
          </w:p>
        </w:tc>
        <w:tc>
          <w:tcPr>
            <w:tcW w:w="850" w:type="dxa"/>
            <w:shd w:val="clear" w:color="auto" w:fill="FBE4D5"/>
          </w:tcPr>
          <w:p w14:paraId="31DFD989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40</w:t>
            </w:r>
          </w:p>
        </w:tc>
      </w:tr>
      <w:tr w:rsidR="009A087F" w:rsidRPr="004C04D8" w14:paraId="7ED12236" w14:textId="77777777" w:rsidTr="001D4EEB">
        <w:trPr>
          <w:trHeight w:val="613"/>
        </w:trPr>
        <w:tc>
          <w:tcPr>
            <w:tcW w:w="2194" w:type="dxa"/>
            <w:shd w:val="clear" w:color="auto" w:fill="auto"/>
          </w:tcPr>
          <w:p w14:paraId="3B1E5D40" w14:textId="24DE3D22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Abilitare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conomică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emeilor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14:paraId="16EC26E9" w14:textId="2F19C51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Proiect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s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pus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sociați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face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emeilor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rep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artene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ima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a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ecunda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2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  <w:p w14:paraId="7C9D7722" w14:textId="4EB5D988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Număr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emeilo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ntrepreno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-a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zvolta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unoștințe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bilităț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faceri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nsolida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otențial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liderism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in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ctivităț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bilit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conomic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strui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5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eme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-1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shd w:val="clear" w:color="auto" w:fill="auto"/>
          </w:tcPr>
          <w:p w14:paraId="3FF03FEC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="004C04D8" w:rsidRPr="004C04D8" w14:paraId="52B1F57F" w14:textId="77777777" w:rsidTr="001D4EEB">
        <w:trPr>
          <w:trHeight w:val="1122"/>
        </w:trPr>
        <w:tc>
          <w:tcPr>
            <w:tcW w:w="2194" w:type="dxa"/>
            <w:shd w:val="clear" w:color="auto" w:fill="FBE4D5"/>
          </w:tcPr>
          <w:p w14:paraId="381A7DE2" w14:textId="02639E75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Măsur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zvoltar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încrederi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/>
          </w:tcPr>
          <w:p w14:paraId="6B5C2223" w14:textId="2CB5F5C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Intervenți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ofer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oportunităț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zvolt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entr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munităț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face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mbe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aluri.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Rolu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l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artenerilo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un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scris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în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pune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buge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FBE4D5"/>
          </w:tcPr>
          <w:p w14:paraId="48968D27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="009A087F" w:rsidRPr="004C04D8" w14:paraId="6A58C0FD" w14:textId="77777777" w:rsidTr="001D4EEB">
        <w:trPr>
          <w:trHeight w:val="614"/>
        </w:trPr>
        <w:tc>
          <w:tcPr>
            <w:tcW w:w="2194" w:type="dxa"/>
            <w:vMerge w:val="restart"/>
            <w:shd w:val="clear" w:color="auto" w:fill="auto"/>
          </w:tcPr>
          <w:p w14:paraId="1023EB4C" w14:textId="58198BF4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Relevanț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u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14:paraId="4D067423" w14:textId="4BCABC8B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Intervenți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un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în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respunde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mpetenț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plican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nform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tatu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ă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1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A23F08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="004C04D8" w:rsidRPr="004C04D8" w14:paraId="52B8EC61" w14:textId="77777777" w:rsidTr="001D4EEB">
        <w:trPr>
          <w:trHeight w:val="614"/>
        </w:trPr>
        <w:tc>
          <w:tcPr>
            <w:tcW w:w="2194" w:type="dxa"/>
            <w:vMerge/>
            <w:shd w:val="clear" w:color="auto" w:fill="FBE4D5"/>
          </w:tcPr>
          <w:p w14:paraId="69F094C1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</w:p>
        </w:tc>
        <w:tc>
          <w:tcPr>
            <w:tcW w:w="6590" w:type="dxa"/>
            <w:shd w:val="clear" w:color="auto" w:fill="FBE4D5"/>
          </w:tcPr>
          <w:p w14:paraId="4D87B110" w14:textId="17FCE058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Personal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ispun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alifică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uficien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xpertiz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entr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ctivităț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2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/>
            <w:shd w:val="clear" w:color="auto" w:fill="FBE4D5"/>
          </w:tcPr>
          <w:p w14:paraId="69A0A3CD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</w:p>
        </w:tc>
      </w:tr>
      <w:tr w:rsidR="009A087F" w:rsidRPr="004C04D8" w14:paraId="723991B3" w14:textId="77777777" w:rsidTr="001D4EEB">
        <w:trPr>
          <w:trHeight w:val="783"/>
        </w:trPr>
        <w:tc>
          <w:tcPr>
            <w:tcW w:w="2194" w:type="dxa"/>
            <w:vMerge w:val="restart"/>
            <w:shd w:val="clear" w:color="auto" w:fill="auto"/>
          </w:tcPr>
          <w:p w14:paraId="1B511736" w14:textId="2CF06436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Logic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mplementări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odalitate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zvoltar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14:paraId="10F44185" w14:textId="0D9A448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Exis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o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odalita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bine-defini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entr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mplementa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ctivitățilo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o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logic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la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fini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dicator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rezulta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bin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dentificaț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1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824910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30</w:t>
            </w:r>
          </w:p>
        </w:tc>
      </w:tr>
      <w:tr w:rsidR="004C04D8" w:rsidRPr="004C04D8" w14:paraId="50BA8FA3" w14:textId="77777777" w:rsidTr="001D4EEB">
        <w:trPr>
          <w:trHeight w:val="1103"/>
        </w:trPr>
        <w:tc>
          <w:tcPr>
            <w:tcW w:w="2194" w:type="dxa"/>
            <w:vMerge/>
            <w:shd w:val="clear" w:color="auto" w:fill="FBE4D5"/>
          </w:tcPr>
          <w:p w14:paraId="25976449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</w:p>
        </w:tc>
        <w:tc>
          <w:tcPr>
            <w:tcW w:w="6590" w:type="dxa"/>
            <w:shd w:val="clear" w:color="auto" w:fill="FBE4D5"/>
          </w:tcPr>
          <w:p w14:paraId="3BEEF97F" w14:textId="15060724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Evalua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risc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ăsur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tenu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un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fini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1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  <w:p w14:paraId="59E640B9" w14:textId="6B2A138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Co-finanța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ntribuți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artener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vo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nt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în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valua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ereri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(10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)</w:t>
            </w:r>
          </w:p>
        </w:tc>
        <w:tc>
          <w:tcPr>
            <w:tcW w:w="850" w:type="dxa"/>
            <w:vMerge/>
            <w:shd w:val="clear" w:color="auto" w:fill="FBE4D5"/>
          </w:tcPr>
          <w:p w14:paraId="714DCCE6" w14:textId="77777777" w:rsidR="009A087F" w:rsidRPr="004C04D8" w:rsidRDefault="009A087F" w:rsidP="001D4EEB">
            <w:pPr>
              <w:tabs>
                <w:tab w:val="left" w:pos="360"/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</w:p>
        </w:tc>
      </w:tr>
      <w:tr w:rsidR="009A087F" w:rsidRPr="004C04D8" w14:paraId="36CBB8C9" w14:textId="77777777" w:rsidTr="001D4EEB">
        <w:trPr>
          <w:trHeight w:val="819"/>
        </w:trPr>
        <w:tc>
          <w:tcPr>
            <w:tcW w:w="2194" w:type="dxa"/>
            <w:shd w:val="clear" w:color="auto" w:fill="auto"/>
          </w:tcPr>
          <w:p w14:paraId="20253243" w14:textId="388FDBFD" w:rsidR="009A087F" w:rsidRPr="004C04D8" w:rsidRDefault="009A087F" w:rsidP="001D4EEB">
            <w:pPr>
              <w:widowControl w:val="0"/>
              <w:tabs>
                <w:tab w:val="left" w:pos="426"/>
              </w:tabs>
              <w:spacing w:after="160" w:line="276" w:lineRule="auto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Caracterul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ovativ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l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ăsurii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pus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auto"/>
          </w:tcPr>
          <w:p w14:paraId="4E060A35" w14:textId="7D28D7EE" w:rsidR="009A087F" w:rsidRPr="004C04D8" w:rsidRDefault="009A087F" w:rsidP="001D4EEB">
            <w:pPr>
              <w:widowControl w:val="0"/>
              <w:tabs>
                <w:tab w:val="left" w:pos="426"/>
              </w:tabs>
              <w:spacing w:after="160"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Activitățil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u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dic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lemen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ovare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oluți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igitale,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tranziți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verde.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punere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s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unic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el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său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va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ilota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în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cest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oncurs.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iectu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pus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otențial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multiplic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și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extinde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8C2733C" w14:textId="77777777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20</w:t>
            </w:r>
          </w:p>
        </w:tc>
      </w:tr>
      <w:tr w:rsidR="004C04D8" w:rsidRPr="004C04D8" w14:paraId="408A028D" w14:textId="77777777" w:rsidTr="001D4EEB">
        <w:trPr>
          <w:trHeight w:val="819"/>
        </w:trPr>
        <w:tc>
          <w:tcPr>
            <w:tcW w:w="2194" w:type="dxa"/>
            <w:shd w:val="clear" w:color="auto" w:fill="FBE4D5"/>
          </w:tcPr>
          <w:p w14:paraId="407CD7C1" w14:textId="41D5A5E5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Durabilitatea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inițiativelor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opuse</w:t>
            </w:r>
            <w:r w:rsidR="004C04D8"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 xml:space="preserve"> </w:t>
            </w:r>
          </w:p>
        </w:tc>
        <w:tc>
          <w:tcPr>
            <w:tcW w:w="6590" w:type="dxa"/>
            <w:shd w:val="clear" w:color="auto" w:fill="FBE4D5"/>
          </w:tcPr>
          <w:p w14:paraId="106DCDB3" w14:textId="5752B663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Es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prezenta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abordar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urabilitate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financiar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clar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  <w:r w:rsidRPr="004C04D8">
              <w:rPr>
                <w:rFonts w:ascii="Arial" w:hAnsi="Arial" w:cs="Arial"/>
                <w:sz w:val="20"/>
                <w:lang w:val="ro-MD"/>
              </w:rPr>
              <w:t>definită</w:t>
            </w:r>
            <w:r w:rsidR="004C04D8" w:rsidRPr="004C04D8">
              <w:rPr>
                <w:rFonts w:ascii="Arial" w:hAnsi="Arial" w:cs="Arial"/>
                <w:sz w:val="20"/>
                <w:lang w:val="ro-MD"/>
              </w:rPr>
              <w:t xml:space="preserve"> </w:t>
            </w:r>
          </w:p>
        </w:tc>
        <w:tc>
          <w:tcPr>
            <w:tcW w:w="850" w:type="dxa"/>
            <w:shd w:val="clear" w:color="auto" w:fill="FBE4D5"/>
          </w:tcPr>
          <w:p w14:paraId="5F79038C" w14:textId="77777777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ro-MD"/>
              </w:rPr>
            </w:pPr>
            <w:r w:rsidRPr="004C04D8">
              <w:rPr>
                <w:rFonts w:ascii="Arial" w:hAnsi="Arial" w:cs="Arial"/>
                <w:sz w:val="20"/>
                <w:lang w:val="ro-MD"/>
              </w:rPr>
              <w:t>20</w:t>
            </w:r>
          </w:p>
        </w:tc>
      </w:tr>
      <w:tr w:rsidR="009A087F" w:rsidRPr="004C04D8" w14:paraId="6F773BF0" w14:textId="77777777" w:rsidTr="001D4EEB">
        <w:trPr>
          <w:trHeight w:val="390"/>
        </w:trPr>
        <w:tc>
          <w:tcPr>
            <w:tcW w:w="8784" w:type="dxa"/>
            <w:gridSpan w:val="2"/>
            <w:shd w:val="clear" w:color="auto" w:fill="auto"/>
          </w:tcPr>
          <w:p w14:paraId="0990BC42" w14:textId="77777777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1092EC13" w14:textId="77777777" w:rsidR="009A087F" w:rsidRPr="004C04D8" w:rsidRDefault="009A087F" w:rsidP="001D4EEB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lang w:val="ro-MD"/>
              </w:rPr>
            </w:pPr>
            <w:r w:rsidRPr="004C04D8">
              <w:rPr>
                <w:rFonts w:ascii="Arial" w:hAnsi="Arial" w:cs="Arial"/>
                <w:b/>
                <w:bCs/>
                <w:sz w:val="20"/>
                <w:lang w:val="ro-MD"/>
              </w:rPr>
              <w:t>200</w:t>
            </w:r>
          </w:p>
        </w:tc>
      </w:tr>
    </w:tbl>
    <w:p w14:paraId="2D363DB5" w14:textId="77777777" w:rsidR="00C029D0" w:rsidRPr="004C04D8" w:rsidRDefault="00C029D0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E3" w14:textId="1394C34D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12" w:name="_Toc129017244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cedura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aplicare</w:t>
      </w:r>
      <w:bookmarkEnd w:id="12"/>
    </w:p>
    <w:p w14:paraId="2D363DE4" w14:textId="62CE2C96" w:rsidR="00C029D0" w:rsidRPr="004C04D8" w:rsidRDefault="00163D17">
      <w:pPr>
        <w:tabs>
          <w:tab w:val="left" w:pos="426"/>
        </w:tabs>
        <w:spacing w:before="240" w:after="12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teres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zent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ache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cument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clude:</w:t>
      </w:r>
    </w:p>
    <w:p w14:paraId="2D363DE5" w14:textId="3EFB1CA4" w:rsidR="00C029D0" w:rsidRPr="004C04D8" w:rsidRDefault="0016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ormula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mplet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imb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omână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u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ngleză.</w:t>
      </w:r>
    </w:p>
    <w:p w14:paraId="2D363DE6" w14:textId="76788F8A" w:rsidR="00C029D0" w:rsidRPr="004C04D8" w:rsidRDefault="0016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pi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ertific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registr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ved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soan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juridic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registrate.</w:t>
      </w:r>
    </w:p>
    <w:p w14:paraId="2D363DE7" w14:textId="6A798000" w:rsidR="00C029D0" w:rsidRPr="004C04D8" w:rsidRDefault="0016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p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atu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mbe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e.</w:t>
      </w:r>
    </w:p>
    <w:p w14:paraId="2D363DE8" w14:textId="48F95772" w:rsidR="00C029D0" w:rsidRPr="004C04D8" w:rsidRDefault="0016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ord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mn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to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organizaț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prijini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facerilor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tipule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ol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căr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.</w:t>
      </w:r>
    </w:p>
    <w:p w14:paraId="2D363DE9" w14:textId="39F97329" w:rsidR="00C029D0" w:rsidRPr="004C04D8" w:rsidRDefault="00163D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lastRenderedPageBreak/>
        <w:t>CV-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ersonal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ica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mplement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V-u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er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urmeaz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tractaț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imțământ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scris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cestor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icip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drul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ului.</w:t>
      </w:r>
    </w:p>
    <w:p w14:paraId="2D363DEA" w14:textId="330BC2E6" w:rsidR="00C029D0" w:rsidRPr="004C04D8" w:rsidRDefault="00163D17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Formular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ghid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ntul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n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s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ite-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NUD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oldo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highlight w:val="yellow"/>
          <w:lang w:val="ro-MD"/>
        </w:rPr>
        <w:t>(</w:t>
      </w:r>
      <w:r w:rsidRPr="004C04D8">
        <w:rPr>
          <w:rFonts w:ascii="Arial" w:eastAsia="Arial" w:hAnsi="Arial" w:cs="Arial"/>
          <w:color w:val="0563C1"/>
          <w:sz w:val="22"/>
          <w:szCs w:val="22"/>
          <w:highlight w:val="yellow"/>
          <w:u w:val="single"/>
          <w:lang w:val="ro-MD"/>
        </w:rPr>
        <w:t>https://sc.undp.md/viewtenders2/</w:t>
      </w:r>
      <w:r w:rsidRPr="004C04D8">
        <w:rPr>
          <w:rFonts w:ascii="Arial" w:eastAsia="Arial" w:hAnsi="Arial" w:cs="Arial"/>
          <w:sz w:val="22"/>
          <w:szCs w:val="22"/>
          <w:highlight w:val="yellow"/>
          <w:lang w:val="ro-MD"/>
        </w:rPr>
        <w:t>)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es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cumen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o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bținu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mite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ne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licită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oma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Țurca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rmăto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re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-mail: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hyperlink r:id="rId9">
        <w:r w:rsidRPr="004C04D8">
          <w:rPr>
            <w:rFonts w:ascii="Arial" w:eastAsia="Arial" w:hAnsi="Arial" w:cs="Arial"/>
            <w:color w:val="0563C1"/>
            <w:sz w:val="22"/>
            <w:szCs w:val="22"/>
            <w:u w:val="single"/>
            <w:lang w:val="ro-MD"/>
          </w:rPr>
          <w:t>roman.turcan@undp.org</w:t>
        </w:r>
      </w:hyperlink>
      <w:r w:rsidR="004C04D8" w:rsidRPr="004C04D8"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  <w:t xml:space="preserve"> </w:t>
      </w:r>
    </w:p>
    <w:p w14:paraId="2D363DEB" w14:textId="77777777" w:rsidR="00C029D0" w:rsidRPr="004C04D8" w:rsidRDefault="00C029D0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</w:pPr>
    </w:p>
    <w:p w14:paraId="2D363DEC" w14:textId="66A2309D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u w:val="single"/>
          <w:lang w:val="ro-MD"/>
        </w:rPr>
      </w:pPr>
      <w:r w:rsidRPr="00A4337B">
        <w:rPr>
          <w:rFonts w:ascii="Arial" w:eastAsia="Arial" w:hAnsi="Arial" w:cs="Arial"/>
          <w:sz w:val="22"/>
          <w:szCs w:val="22"/>
          <w:lang w:val="ro-MD"/>
        </w:rPr>
        <w:t>Dosarul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aplicar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concurs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transmis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format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electronic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e-mail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adresel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hyperlink r:id="rId10">
        <w:r w:rsidRPr="00A4337B">
          <w:rPr>
            <w:rFonts w:ascii="Arial" w:eastAsia="Arial" w:hAnsi="Arial" w:cs="Arial"/>
            <w:color w:val="0563C1"/>
            <w:sz w:val="22"/>
            <w:szCs w:val="22"/>
            <w:u w:val="single"/>
            <w:lang w:val="ro-MD"/>
          </w:rPr>
          <w:t>elena.veselovscaia@undp.org</w:t>
        </w:r>
      </w:hyperlink>
      <w:r w:rsidR="004C04D8" w:rsidRPr="00A4337B"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  <w:t xml:space="preserve"> </w:t>
      </w:r>
      <w:r w:rsidRPr="00A4337B"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  <w:t>si</w:t>
      </w:r>
      <w:r w:rsidR="004C04D8" w:rsidRPr="00A4337B">
        <w:rPr>
          <w:rFonts w:ascii="Arial" w:eastAsia="Arial" w:hAnsi="Arial" w:cs="Arial"/>
          <w:color w:val="0563C1"/>
          <w:sz w:val="22"/>
          <w:szCs w:val="22"/>
          <w:u w:val="single"/>
          <w:lang w:val="ro-MD"/>
        </w:rPr>
        <w:t xml:space="preserve"> </w:t>
      </w:r>
      <w:hyperlink r:id="rId11">
        <w:r w:rsidRPr="00A4337B">
          <w:rPr>
            <w:rFonts w:ascii="Arial" w:eastAsia="Arial" w:hAnsi="Arial" w:cs="Arial"/>
            <w:color w:val="0563C1"/>
            <w:sz w:val="22"/>
            <w:szCs w:val="22"/>
            <w:u w:val="single"/>
            <w:lang w:val="ro-MD"/>
          </w:rPr>
          <w:t>roman.turcan@undp.org</w:t>
        </w:r>
      </w:hyperlink>
      <w:r w:rsidR="004C04D8" w:rsidRPr="00A4337B">
        <w:rPr>
          <w:rFonts w:ascii="Arial" w:eastAsia="Arial" w:hAnsi="Arial" w:cs="Arial"/>
          <w:sz w:val="22"/>
          <w:szCs w:val="22"/>
          <w:u w:val="single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înaint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at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limită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31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marti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2023,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or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23:59.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Subiectul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mesajului: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EOI/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Advocacy.</w:t>
      </w:r>
    </w:p>
    <w:p w14:paraId="2D363DED" w14:textId="77777777" w:rsidR="00C029D0" w:rsidRPr="004C04D8" w:rsidRDefault="00C029D0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EE" w14:textId="16B64676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Cere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mi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ri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ijloa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spins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sar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comple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ezen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up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ermen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imi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tabili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aminat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mi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-mai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pășeasc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20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B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rer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20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B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mpărți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ul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saje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biect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ecăru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saj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âng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„EOI/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vocacy”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ebui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ndic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„part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x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i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y”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ș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m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-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nționa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us.</w:t>
      </w:r>
    </w:p>
    <w:p w14:paraId="2D363DEF" w14:textId="77777777" w:rsidR="00C029D0" w:rsidRPr="004C04D8" w:rsidRDefault="00C029D0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</w:p>
    <w:p w14:paraId="2D363DF0" w14:textId="68C9A471" w:rsidR="00C029D0" w:rsidRPr="004C04D8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Po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olici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larificăr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vi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l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resele</w:t>
      </w:r>
      <w:r w:rsidR="004C04D8" w:rsidRPr="004C04D8">
        <w:rPr>
          <w:rFonts w:ascii="Arial" w:hAnsi="Arial" w:cs="Arial"/>
          <w:lang w:val="ro-MD"/>
        </w:rPr>
        <w:t xml:space="preserve"> </w:t>
      </w:r>
      <w:hyperlink r:id="rId12">
        <w:r w:rsidRPr="004C04D8">
          <w:rPr>
            <w:rFonts w:ascii="Arial" w:eastAsia="Arial" w:hAnsi="Arial" w:cs="Arial"/>
            <w:color w:val="0563C1"/>
            <w:sz w:val="22"/>
            <w:szCs w:val="22"/>
            <w:u w:val="single"/>
            <w:lang w:val="ro-MD"/>
          </w:rPr>
          <w:t>elena.veselovscaia@undp.org</w:t>
        </w:r>
      </w:hyperlink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a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hyperlink r:id="rId13">
        <w:r w:rsidRPr="004C04D8">
          <w:rPr>
            <w:rFonts w:ascii="Arial" w:eastAsia="Arial" w:hAnsi="Arial" w:cs="Arial"/>
            <w:color w:val="0563C1"/>
            <w:sz w:val="22"/>
            <w:szCs w:val="22"/>
            <w:u w:val="single"/>
            <w:lang w:val="ro-MD"/>
          </w:rPr>
          <w:t>roman.turcan@undp.org</w:t>
        </w:r>
      </w:hyperlink>
      <w:r w:rsidRPr="004C04D8">
        <w:rPr>
          <w:rFonts w:ascii="Arial" w:eastAsia="Arial" w:hAnsi="Arial" w:cs="Arial"/>
          <w:sz w:val="22"/>
          <w:szCs w:val="22"/>
          <w:lang w:val="ro-MD"/>
        </w:rPr>
        <w:t>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F1" w14:textId="63B14E56" w:rsidR="00C029D0" w:rsidRPr="00A4337B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A4337B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potențialii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aplicanți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organizat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ouă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sesiuni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informare:</w:t>
      </w:r>
    </w:p>
    <w:p w14:paraId="2D363DF2" w14:textId="4E87EB6D" w:rsidR="00C029D0" w:rsidRPr="00A4337B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A4337B">
        <w:rPr>
          <w:rFonts w:ascii="Arial" w:eastAsia="Arial" w:hAnsi="Arial" w:cs="Arial"/>
          <w:sz w:val="22"/>
          <w:szCs w:val="22"/>
          <w:lang w:val="ro-MD"/>
        </w:rPr>
        <w:t>1</w:t>
      </w:r>
      <w:r w:rsidR="00432ABA">
        <w:rPr>
          <w:rFonts w:ascii="Arial" w:eastAsia="Arial" w:hAnsi="Arial" w:cs="Arial"/>
          <w:sz w:val="22"/>
          <w:szCs w:val="22"/>
          <w:lang w:val="ro-MD"/>
        </w:rPr>
        <w:t>7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marti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,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or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11.00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(limb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rusă)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link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înregistrar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F3" w14:textId="207DA9A3" w:rsidR="00C029D0" w:rsidRDefault="00163D17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A4337B">
        <w:rPr>
          <w:rFonts w:ascii="Arial" w:eastAsia="Arial" w:hAnsi="Arial" w:cs="Arial"/>
          <w:sz w:val="22"/>
          <w:szCs w:val="22"/>
          <w:lang w:val="ro-MD"/>
        </w:rPr>
        <w:t>1</w:t>
      </w:r>
      <w:r w:rsidR="00432ABA">
        <w:rPr>
          <w:rFonts w:ascii="Arial" w:eastAsia="Arial" w:hAnsi="Arial" w:cs="Arial"/>
          <w:sz w:val="22"/>
          <w:szCs w:val="22"/>
          <w:lang w:val="ro-MD"/>
        </w:rPr>
        <w:t>7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martie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,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or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14.00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(limba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română)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A4337B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A4337B">
        <w:rPr>
          <w:rFonts w:ascii="Arial" w:eastAsia="Arial" w:hAnsi="Arial" w:cs="Arial"/>
          <w:sz w:val="22"/>
          <w:szCs w:val="22"/>
          <w:lang w:val="ro-MD"/>
        </w:rPr>
        <w:t>înregistrare</w:t>
      </w:r>
    </w:p>
    <w:p w14:paraId="7057C1A2" w14:textId="21BC45C3" w:rsidR="00A4337B" w:rsidRPr="004C04D8" w:rsidRDefault="00A4337B">
      <w:pPr>
        <w:tabs>
          <w:tab w:val="left" w:pos="360"/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>
        <w:rPr>
          <w:rFonts w:ascii="Arial" w:eastAsia="Arial" w:hAnsi="Arial" w:cs="Arial"/>
          <w:sz w:val="22"/>
          <w:szCs w:val="22"/>
          <w:lang w:val="ro-MD"/>
        </w:rPr>
        <w:t xml:space="preserve">Link pentru înregistrare </w:t>
      </w:r>
      <w:r w:rsidR="00432ABA">
        <w:fldChar w:fldCharType="begin"/>
      </w:r>
      <w:r w:rsidR="00432ABA">
        <w:instrText xml:space="preserve"> HYPERLINK "https://eur03.safelinks.protection.outlook.com/?url=https%3A%2F%2Fforms.gle%2FfCmHmDYagMPzYi8w9&amp;data=05%7C01%7Celena.vese</w:instrText>
      </w:r>
      <w:r w:rsidR="00432ABA">
        <w:instrText>lovscaia%40undp.org%7C6fef5b7b23e24c9dfee308db20806247%7Cb3e5db5e2944483799f57488ace54319%7C0%7C0%7C638139507988126760%7CUnknown%7CTWFpbGZsb3d8eyJWIjoiMC4wLjAwMDAiLCJQIjoiV2luMzIiLCJBTiI6Ik1haWwiLCJXVCI6Mn0%3D%7C3000%7C%7C%7C&amp;sdata=YTt3UtX1WbDdMIMaHsHy2rNb</w:instrText>
      </w:r>
      <w:r w:rsidR="00432ABA">
        <w:instrText xml:space="preserve">22hg9RX8zEEVTH4qAII%3D&amp;reserved=0" </w:instrText>
      </w:r>
      <w:r w:rsidR="00432ABA">
        <w:fldChar w:fldCharType="separate"/>
      </w:r>
      <w:r>
        <w:rPr>
          <w:rStyle w:val="Hyperlink"/>
        </w:rPr>
        <w:t>https</w:t>
      </w:r>
      <w:r w:rsidRPr="00A4337B">
        <w:rPr>
          <w:rStyle w:val="Hyperlink"/>
          <w:lang w:val="en-US"/>
        </w:rPr>
        <w:t>://</w:t>
      </w:r>
      <w:r>
        <w:rPr>
          <w:rStyle w:val="Hyperlink"/>
        </w:rPr>
        <w:t>forms</w:t>
      </w:r>
      <w:r w:rsidRPr="00A4337B">
        <w:rPr>
          <w:rStyle w:val="Hyperlink"/>
          <w:lang w:val="en-US"/>
        </w:rPr>
        <w:t>.</w:t>
      </w:r>
      <w:proofErr w:type="spellStart"/>
      <w:r>
        <w:rPr>
          <w:rStyle w:val="Hyperlink"/>
        </w:rPr>
        <w:t>gle</w:t>
      </w:r>
      <w:proofErr w:type="spellEnd"/>
      <w:r w:rsidRPr="00A4337B">
        <w:rPr>
          <w:rStyle w:val="Hyperlink"/>
          <w:lang w:val="en-US"/>
        </w:rPr>
        <w:t>/</w:t>
      </w:r>
      <w:proofErr w:type="spellStart"/>
      <w:r>
        <w:rPr>
          <w:rStyle w:val="Hyperlink"/>
        </w:rPr>
        <w:t>fCmHmDYagMPzYi</w:t>
      </w:r>
      <w:proofErr w:type="spellEnd"/>
      <w:r w:rsidRPr="00A4337B">
        <w:rPr>
          <w:rStyle w:val="Hyperlink"/>
          <w:lang w:val="en-US"/>
        </w:rPr>
        <w:t>8</w:t>
      </w:r>
      <w:r>
        <w:rPr>
          <w:rStyle w:val="Hyperlink"/>
        </w:rPr>
        <w:t>w</w:t>
      </w:r>
      <w:r w:rsidRPr="00A4337B">
        <w:rPr>
          <w:rStyle w:val="Hyperlink"/>
          <w:lang w:val="en-US"/>
        </w:rPr>
        <w:t>9</w:t>
      </w:r>
      <w:r w:rsidR="00432ABA">
        <w:rPr>
          <w:rStyle w:val="Hyperlink"/>
          <w:lang w:val="en-US"/>
        </w:rPr>
        <w:fldChar w:fldCharType="end"/>
      </w:r>
      <w:r>
        <w:t xml:space="preserve"> </w:t>
      </w:r>
    </w:p>
    <w:p w14:paraId="2D363DF4" w14:textId="093A9947" w:rsidR="00C029D0" w:rsidRPr="004C04D8" w:rsidRDefault="00163D17">
      <w:pPr>
        <w:pStyle w:val="Heading1"/>
        <w:numPr>
          <w:ilvl w:val="0"/>
          <w:numId w:val="6"/>
        </w:numPr>
        <w:shd w:val="clear" w:color="auto" w:fill="B4C6E7"/>
        <w:tabs>
          <w:tab w:val="left" w:pos="426"/>
        </w:tabs>
        <w:spacing w:after="240" w:line="276" w:lineRule="auto"/>
        <w:ind w:left="0" w:firstLine="0"/>
        <w:jc w:val="both"/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</w:pPr>
      <w:bookmarkStart w:id="13" w:name="_Toc129017245"/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procedura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b/>
          <w:smallCaps/>
          <w:color w:val="FFFFFF"/>
          <w:sz w:val="22"/>
          <w:szCs w:val="22"/>
          <w:lang w:val="ro-MD"/>
        </w:rPr>
        <w:t>selecție</w:t>
      </w:r>
      <w:bookmarkEnd w:id="13"/>
    </w:p>
    <w:p w14:paraId="2D363DF5" w14:textId="48E4612E" w:rsidR="00C029D0" w:rsidRPr="004C04D8" w:rsidRDefault="00163D17">
      <w:pPr>
        <w:tabs>
          <w:tab w:val="left" w:pos="426"/>
        </w:tabs>
        <w:spacing w:before="240" w:line="276" w:lineRule="auto"/>
        <w:jc w:val="both"/>
        <w:rPr>
          <w:rFonts w:ascii="Arial" w:eastAsia="Arial" w:hAnsi="Arial" w:cs="Arial"/>
          <w:b/>
          <w:smallCaps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Selecț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s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az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incip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erit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ransparență,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gali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utiliz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ațional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ondurilor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prin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ou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tape:</w:t>
      </w:r>
    </w:p>
    <w:p w14:paraId="2D363DF6" w14:textId="3A512EC8" w:rsidR="00C029D0" w:rsidRPr="004C04D8" w:rsidRDefault="00163D1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before="240" w:after="24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ro-MD"/>
        </w:rPr>
      </w:pP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tap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: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erific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ligibilită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nțil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spectă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sar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plicare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valuare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levanț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pus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xpertiz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isponibil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arteneriatulu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ovedit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a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levanțe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bugetare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â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abilități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ivind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realizarea.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lua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onsider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incomplet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(inclusiv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anexele),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ecum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puner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nu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îndeplinesc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criteriil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color w:val="000000"/>
          <w:sz w:val="22"/>
          <w:szCs w:val="22"/>
          <w:lang w:val="ro-MD"/>
        </w:rPr>
        <w:t>evaluare.</w:t>
      </w:r>
    </w:p>
    <w:p w14:paraId="2D363DF7" w14:textId="64EABF01" w:rsidR="00C029D0" w:rsidRPr="004C04D8" w:rsidRDefault="00163D17">
      <w:pPr>
        <w:tabs>
          <w:tab w:val="left" w:pos="426"/>
        </w:tabs>
        <w:spacing w:after="240" w:line="276" w:lineRule="auto"/>
        <w:jc w:val="both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Etap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puneril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ș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xactități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uget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în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formit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riterii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r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ceas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tap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s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alizat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misi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evalu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el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obțin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e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ma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unctaj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tota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vo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recomanda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entru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robare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inală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ătr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Consili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dTrade.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</w:p>
    <w:p w14:paraId="2D363DF8" w14:textId="3CBD0D14" w:rsidR="00C029D0" w:rsidRPr="004C04D8" w:rsidRDefault="00163D17">
      <w:pPr>
        <w:tabs>
          <w:tab w:val="left" w:pos="426"/>
        </w:tabs>
        <w:spacing w:line="276" w:lineRule="auto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Anex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1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–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Formular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de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aplicare</w:t>
      </w:r>
    </w:p>
    <w:p w14:paraId="2D363DF9" w14:textId="50C89EB2" w:rsidR="00C029D0" w:rsidRPr="004C04D8" w:rsidRDefault="00163D17">
      <w:pPr>
        <w:tabs>
          <w:tab w:val="left" w:pos="426"/>
        </w:tabs>
        <w:spacing w:line="276" w:lineRule="auto"/>
        <w:rPr>
          <w:rFonts w:ascii="Arial" w:eastAsia="Arial" w:hAnsi="Arial" w:cs="Arial"/>
          <w:sz w:val="22"/>
          <w:szCs w:val="22"/>
          <w:lang w:val="ro-MD"/>
        </w:rPr>
      </w:pPr>
      <w:r w:rsidRPr="004C04D8">
        <w:rPr>
          <w:rFonts w:ascii="Arial" w:eastAsia="Arial" w:hAnsi="Arial" w:cs="Arial"/>
          <w:sz w:val="22"/>
          <w:szCs w:val="22"/>
          <w:lang w:val="ro-MD"/>
        </w:rPr>
        <w:t>Anexa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2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–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Bugetul</w:t>
      </w:r>
      <w:r w:rsidR="004C04D8" w:rsidRPr="004C04D8">
        <w:rPr>
          <w:rFonts w:ascii="Arial" w:eastAsia="Arial" w:hAnsi="Arial" w:cs="Arial"/>
          <w:sz w:val="22"/>
          <w:szCs w:val="22"/>
          <w:lang w:val="ro-MD"/>
        </w:rPr>
        <w:t xml:space="preserve"> </w:t>
      </w:r>
      <w:r w:rsidRPr="004C04D8">
        <w:rPr>
          <w:rFonts w:ascii="Arial" w:eastAsia="Arial" w:hAnsi="Arial" w:cs="Arial"/>
          <w:sz w:val="22"/>
          <w:szCs w:val="22"/>
          <w:lang w:val="ro-MD"/>
        </w:rPr>
        <w:t>proiectului</w:t>
      </w:r>
    </w:p>
    <w:sectPr w:rsidR="00C029D0" w:rsidRPr="004C04D8" w:rsidSect="004C04D8">
      <w:footerReference w:type="even" r:id="rId14"/>
      <w:footerReference w:type="default" r:id="rId15"/>
      <w:headerReference w:type="first" r:id="rId16"/>
      <w:pgSz w:w="11906" w:h="16838"/>
      <w:pgMar w:top="1440" w:right="1274" w:bottom="1135" w:left="108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6FB7" w14:textId="77777777" w:rsidR="00E51370" w:rsidRDefault="00E51370">
      <w:r>
        <w:separator/>
      </w:r>
    </w:p>
  </w:endnote>
  <w:endnote w:type="continuationSeparator" w:id="0">
    <w:p w14:paraId="196FB5B1" w14:textId="77777777" w:rsidR="00E51370" w:rsidRDefault="00E5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3DFC" w14:textId="5A07C861" w:rsidR="00C029D0" w:rsidRDefault="00163D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50E26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2D363DFD" w14:textId="77777777" w:rsidR="00C029D0" w:rsidRDefault="00C029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D7C8" w14:textId="77777777" w:rsidR="004C04D8" w:rsidRDefault="004C04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71331B" w14:textId="77777777" w:rsidR="004C04D8" w:rsidRDefault="004C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1FED" w14:textId="77777777" w:rsidR="00E51370" w:rsidRDefault="00E51370">
      <w:r>
        <w:separator/>
      </w:r>
    </w:p>
  </w:footnote>
  <w:footnote w:type="continuationSeparator" w:id="0">
    <w:p w14:paraId="21EC74D1" w14:textId="77777777" w:rsidR="00E51370" w:rsidRDefault="00E5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3DFE" w14:textId="77777777" w:rsidR="00C029D0" w:rsidRDefault="00C029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W w:w="10743" w:type="dxa"/>
      <w:tblInd w:w="-142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2977"/>
      <w:gridCol w:w="6513"/>
      <w:gridCol w:w="1253"/>
    </w:tblGrid>
    <w:tr w:rsidR="00C029D0" w14:paraId="2D363E09" w14:textId="77777777" w:rsidTr="001D4EEB">
      <w:trPr>
        <w:trHeight w:val="2157"/>
      </w:trPr>
      <w:tc>
        <w:tcPr>
          <w:tcW w:w="2977" w:type="dxa"/>
          <w:shd w:val="clear" w:color="auto" w:fill="auto"/>
        </w:tcPr>
        <w:p w14:paraId="2D363DFF" w14:textId="77777777" w:rsidR="00C029D0" w:rsidRPr="001D4EEB" w:rsidRDefault="00C029D0" w:rsidP="001D4EEB">
          <w:pPr>
            <w:jc w:val="center"/>
            <w:rPr>
              <w:rFonts w:ascii="Open Sans" w:eastAsia="Open Sans" w:hAnsi="Open Sans" w:cs="Open Sans"/>
              <w:b/>
            </w:rPr>
          </w:pPr>
          <w:bookmarkStart w:id="14" w:name="_heading=h.35nkun2" w:colFirst="0" w:colLast="0"/>
          <w:bookmarkEnd w:id="14"/>
        </w:p>
        <w:p w14:paraId="2D363E00" w14:textId="77777777" w:rsidR="00C029D0" w:rsidRPr="001D4EEB" w:rsidRDefault="00C029D0" w:rsidP="001D4EEB">
          <w:pPr>
            <w:jc w:val="both"/>
            <w:rPr>
              <w:rFonts w:ascii="Open Sans" w:eastAsia="Open Sans" w:hAnsi="Open Sans" w:cs="Open Sans"/>
              <w:b/>
            </w:rPr>
          </w:pPr>
        </w:p>
        <w:p w14:paraId="2D363E01" w14:textId="157F50FB" w:rsidR="00C029D0" w:rsidRPr="001D4EEB" w:rsidRDefault="00432ABA" w:rsidP="001D4EEB">
          <w:pPr>
            <w:jc w:val="both"/>
            <w:rPr>
              <w:rFonts w:ascii="Open Sans" w:eastAsia="Open Sans" w:hAnsi="Open Sans" w:cs="Open Sans"/>
              <w:b/>
            </w:rPr>
          </w:pPr>
          <w:r>
            <w:rPr>
              <w:rFonts w:ascii="Open Sans" w:eastAsia="Open Sans" w:hAnsi="Open Sans" w:cs="Open Sans"/>
              <w:b/>
              <w:noProof/>
              <w:snapToGrid/>
            </w:rPr>
            <w:pict w14:anchorId="447D49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g" o:spid="_x0000_i1025" type="#_x0000_t75" style="width:130.5pt;height:38.25pt;visibility:visible;mso-wrap-style:square">
                <v:imagedata r:id="rId1" o:title=""/>
              </v:shape>
            </w:pict>
          </w:r>
        </w:p>
        <w:p w14:paraId="2D363E02" w14:textId="77777777" w:rsidR="00C029D0" w:rsidRPr="001D4EEB" w:rsidRDefault="00C029D0" w:rsidP="001D4EEB">
          <w:pPr>
            <w:jc w:val="both"/>
            <w:rPr>
              <w:rFonts w:ascii="Open Sans" w:eastAsia="Open Sans" w:hAnsi="Open Sans" w:cs="Open Sans"/>
              <w:b/>
            </w:rPr>
          </w:pPr>
        </w:p>
        <w:p w14:paraId="2D363E03" w14:textId="77777777" w:rsidR="00C029D0" w:rsidRPr="001D4EEB" w:rsidRDefault="00C029D0">
          <w:pPr>
            <w:rPr>
              <w:rFonts w:ascii="Tahoma" w:eastAsia="Tahoma" w:hAnsi="Tahoma" w:cs="Tahoma"/>
              <w:b/>
            </w:rPr>
          </w:pPr>
        </w:p>
      </w:tc>
      <w:tc>
        <w:tcPr>
          <w:tcW w:w="6513" w:type="dxa"/>
          <w:shd w:val="clear" w:color="auto" w:fill="auto"/>
        </w:tcPr>
        <w:p w14:paraId="2D363E04" w14:textId="098AF1D8" w:rsidR="00C029D0" w:rsidRPr="001D4EEB" w:rsidRDefault="00432ABA" w:rsidP="001D4EEB">
          <w:pPr>
            <w:jc w:val="center"/>
            <w:rPr>
              <w:rFonts w:ascii="Tahoma" w:eastAsia="Tahoma" w:hAnsi="Tahoma" w:cs="Tahoma"/>
              <w:b/>
            </w:rPr>
          </w:pPr>
          <w:r>
            <w:rPr>
              <w:noProof/>
            </w:rPr>
            <w:pict w14:anchorId="0020E8AD">
              <v:shape id="image2.png" o:spid="_x0000_s1026" type="#_x0000_t75" style="position:absolute;left:0;text-align:left;margin-left:237pt;margin-top:0;width:61.5pt;height:9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2" o:title=""/>
                <w10:wrap type="square"/>
              </v:shape>
            </w:pict>
          </w:r>
        </w:p>
        <w:p w14:paraId="2D363E05" w14:textId="1B33E330" w:rsidR="00C029D0" w:rsidRPr="001D4EEB" w:rsidRDefault="00432ABA" w:rsidP="001D4EEB">
          <w:pPr>
            <w:jc w:val="center"/>
            <w:rPr>
              <w:rFonts w:ascii="Tahoma" w:eastAsia="Tahoma" w:hAnsi="Tahoma" w:cs="Tahoma"/>
              <w:b/>
            </w:rPr>
          </w:pPr>
          <w:r>
            <w:rPr>
              <w:noProof/>
            </w:rPr>
            <w:pict w14:anchorId="2E2D4EC7">
              <v:shape id="image1.png" o:spid="_x0000_s1025" type="#_x0000_t75" style="position:absolute;left:0;text-align:left;margin-left:19.8pt;margin-top:21.9pt;width:199.4pt;height:2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3" o:title=""/>
                <w10:wrap type="square"/>
              </v:shape>
            </w:pict>
          </w:r>
        </w:p>
        <w:p w14:paraId="2D363E06" w14:textId="77777777" w:rsidR="00C029D0" w:rsidRPr="001D4EEB" w:rsidRDefault="00C029D0" w:rsidP="001D4EEB">
          <w:pPr>
            <w:jc w:val="center"/>
            <w:rPr>
              <w:rFonts w:ascii="Tahoma" w:eastAsia="Tahoma" w:hAnsi="Tahoma" w:cs="Tahoma"/>
              <w:b/>
            </w:rPr>
          </w:pPr>
        </w:p>
        <w:p w14:paraId="2D363E07" w14:textId="77777777" w:rsidR="00C029D0" w:rsidRPr="001D4EEB" w:rsidRDefault="00C029D0" w:rsidP="001D4EEB">
          <w:pPr>
            <w:jc w:val="center"/>
            <w:rPr>
              <w:rFonts w:ascii="Tahoma" w:eastAsia="Tahoma" w:hAnsi="Tahoma" w:cs="Tahoma"/>
              <w:b/>
            </w:rPr>
          </w:pPr>
        </w:p>
      </w:tc>
      <w:tc>
        <w:tcPr>
          <w:tcW w:w="1253" w:type="dxa"/>
          <w:shd w:val="clear" w:color="auto" w:fill="auto"/>
        </w:tcPr>
        <w:p w14:paraId="2D363E08" w14:textId="77777777" w:rsidR="00C029D0" w:rsidRPr="001D4EEB" w:rsidRDefault="00C029D0">
          <w:pPr>
            <w:rPr>
              <w:rFonts w:ascii="Tahoma" w:eastAsia="Tahoma" w:hAnsi="Tahoma" w:cs="Tahoma"/>
              <w:b/>
            </w:rPr>
          </w:pPr>
        </w:p>
      </w:tc>
    </w:tr>
  </w:tbl>
  <w:p w14:paraId="2D363E0A" w14:textId="77777777" w:rsidR="00C029D0" w:rsidRDefault="00C029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F3A"/>
    <w:multiLevelType w:val="multilevel"/>
    <w:tmpl w:val="B83A0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CA5D30"/>
    <w:multiLevelType w:val="multilevel"/>
    <w:tmpl w:val="A1CA34E6"/>
    <w:lvl w:ilvl="0">
      <w:start w:val="1"/>
      <w:numFmt w:val="lowerLetter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8371C5"/>
    <w:multiLevelType w:val="multilevel"/>
    <w:tmpl w:val="E9E20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8A6CFB"/>
    <w:multiLevelType w:val="hybridMultilevel"/>
    <w:tmpl w:val="2C32F7F2"/>
    <w:lvl w:ilvl="0" w:tplc="D73CCB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4838"/>
    <w:multiLevelType w:val="multilevel"/>
    <w:tmpl w:val="C2DAA8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43B8"/>
    <w:multiLevelType w:val="multilevel"/>
    <w:tmpl w:val="791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7A655E"/>
    <w:multiLevelType w:val="multilevel"/>
    <w:tmpl w:val="3468E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53585888">
    <w:abstractNumId w:val="0"/>
  </w:num>
  <w:num w:numId="2" w16cid:durableId="1998267734">
    <w:abstractNumId w:val="1"/>
  </w:num>
  <w:num w:numId="3" w16cid:durableId="1643339853">
    <w:abstractNumId w:val="2"/>
  </w:num>
  <w:num w:numId="4" w16cid:durableId="2095736486">
    <w:abstractNumId w:val="5"/>
  </w:num>
  <w:num w:numId="5" w16cid:durableId="446314853">
    <w:abstractNumId w:val="6"/>
  </w:num>
  <w:num w:numId="6" w16cid:durableId="1298221563">
    <w:abstractNumId w:val="4"/>
  </w:num>
  <w:num w:numId="7" w16cid:durableId="177439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9D0"/>
    <w:rsid w:val="00163D17"/>
    <w:rsid w:val="001751F3"/>
    <w:rsid w:val="001C16E6"/>
    <w:rsid w:val="001D4EEB"/>
    <w:rsid w:val="002349E0"/>
    <w:rsid w:val="002351A9"/>
    <w:rsid w:val="002865B3"/>
    <w:rsid w:val="0029086D"/>
    <w:rsid w:val="00292F2F"/>
    <w:rsid w:val="0029650F"/>
    <w:rsid w:val="002A43F5"/>
    <w:rsid w:val="002B4311"/>
    <w:rsid w:val="002D4682"/>
    <w:rsid w:val="00364CC8"/>
    <w:rsid w:val="003B233A"/>
    <w:rsid w:val="00432ABA"/>
    <w:rsid w:val="004B6A11"/>
    <w:rsid w:val="004C04D8"/>
    <w:rsid w:val="00563BCB"/>
    <w:rsid w:val="00572CF4"/>
    <w:rsid w:val="00585D3B"/>
    <w:rsid w:val="005B611E"/>
    <w:rsid w:val="006A5B05"/>
    <w:rsid w:val="0086052D"/>
    <w:rsid w:val="00890B15"/>
    <w:rsid w:val="008B1384"/>
    <w:rsid w:val="008F1F68"/>
    <w:rsid w:val="009204F9"/>
    <w:rsid w:val="00956049"/>
    <w:rsid w:val="009941DE"/>
    <w:rsid w:val="009A087F"/>
    <w:rsid w:val="00A00D83"/>
    <w:rsid w:val="00A121EC"/>
    <w:rsid w:val="00A4337B"/>
    <w:rsid w:val="00AF5872"/>
    <w:rsid w:val="00B20113"/>
    <w:rsid w:val="00C029D0"/>
    <w:rsid w:val="00C3152F"/>
    <w:rsid w:val="00C70518"/>
    <w:rsid w:val="00CA0173"/>
    <w:rsid w:val="00CB7D04"/>
    <w:rsid w:val="00CD3BEC"/>
    <w:rsid w:val="00CE0084"/>
    <w:rsid w:val="00CF4A00"/>
    <w:rsid w:val="00DE65F6"/>
    <w:rsid w:val="00DE664D"/>
    <w:rsid w:val="00DF652B"/>
    <w:rsid w:val="00E070DB"/>
    <w:rsid w:val="00E50E26"/>
    <w:rsid w:val="00E51370"/>
    <w:rsid w:val="00E918E9"/>
    <w:rsid w:val="00F51610"/>
    <w:rsid w:val="00FB7B8A"/>
    <w:rsid w:val="00FC5C9C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3D3D"/>
  <w15:docId w15:val="{7946AACF-9F62-4C13-98FC-42F09B0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DD0DD3"/>
    <w:rPr>
      <w:rFonts w:ascii="Calibri Light" w:eastAsia="Times New Roman" w:hAnsi="Calibri Light" w:cs="Times New Roman"/>
      <w:snapToGrid w:val="0"/>
      <w:color w:val="2F5496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480"/>
    <w:pPr>
      <w:tabs>
        <w:tab w:val="left" w:pos="709"/>
        <w:tab w:val="right" w:leader="dot" w:pos="9876"/>
      </w:tabs>
      <w:spacing w:after="100"/>
    </w:pPr>
  </w:style>
  <w:style w:type="character" w:styleId="Hyperlink">
    <w:name w:val="Hyperlink"/>
    <w:uiPriority w:val="99"/>
    <w:unhideWhenUsed/>
    <w:rsid w:val="00CA73BE"/>
    <w:rPr>
      <w:color w:val="0563C1"/>
      <w:u w:val="single"/>
    </w:rPr>
  </w:style>
  <w:style w:type="paragraph" w:styleId="NormalWeb">
    <w:name w:val="Normal (Web)"/>
    <w:basedOn w:val="Normal"/>
    <w:uiPriority w:val="99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76C5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customStyle="1" w:styleId="raspuns">
    <w:name w:val="raspuns"/>
    <w:basedOn w:val="Normal"/>
    <w:rsid w:val="00507E07"/>
    <w:pPr>
      <w:spacing w:before="100" w:beforeAutospacing="1" w:after="75"/>
      <w:ind w:left="750"/>
      <w:jc w:val="both"/>
    </w:pPr>
    <w:rPr>
      <w:snapToGrid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8D38D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D38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7Colorful-Accent5">
    <w:name w:val="List Table 7 Colorful Accent 5"/>
    <w:basedOn w:val="TableNormal"/>
    <w:uiPriority w:val="52"/>
    <w:rsid w:val="00D10771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1077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142BC"/>
    <w:pPr>
      <w:spacing w:after="100" w:line="259" w:lineRule="auto"/>
      <w:ind w:left="220"/>
    </w:pPr>
    <w:rPr>
      <w:rFonts w:ascii="Calibri" w:hAnsi="Calibri"/>
      <w:snapToGrid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142BC"/>
    <w:pPr>
      <w:spacing w:after="100" w:line="259" w:lineRule="auto"/>
      <w:ind w:left="440"/>
    </w:pPr>
    <w:rPr>
      <w:rFonts w:ascii="Calibri" w:hAnsi="Calibri"/>
      <w:snapToGrid/>
      <w:sz w:val="22"/>
      <w:szCs w:val="22"/>
      <w:lang w:eastAsia="en-GB"/>
    </w:rPr>
  </w:style>
  <w:style w:type="table" w:styleId="ListTable1Light-Accent1">
    <w:name w:val="List Table 1 Light Accent 1"/>
    <w:basedOn w:val="TableNormal"/>
    <w:uiPriority w:val="46"/>
    <w:rsid w:val="00226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1">
    <w:name w:val="Light Grid Accent 1"/>
    <w:basedOn w:val="TableNormal"/>
    <w:uiPriority w:val="62"/>
    <w:rsid w:val="00226D7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6D7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26D7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226D7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1Light-Accent5">
    <w:name w:val="Grid Table 1 Light Accent 5"/>
    <w:basedOn w:val="TableNormal"/>
    <w:uiPriority w:val="46"/>
    <w:rsid w:val="00226D7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226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226D7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ListTable3-Accent1">
    <w:name w:val="List Table 3 Accent 1"/>
    <w:basedOn w:val="TableNormal"/>
    <w:uiPriority w:val="48"/>
    <w:rsid w:val="00226D72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BD1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D1EA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EA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930FCC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trong">
    <w:name w:val="Strong"/>
    <w:uiPriority w:val="22"/>
    <w:qFormat/>
    <w:rsid w:val="00967F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0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E304B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E30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7521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lock-inner">
    <w:name w:val="block-inner"/>
    <w:basedOn w:val="DefaultParagraphFont"/>
    <w:rsid w:val="00C51D0E"/>
  </w:style>
  <w:style w:type="character" w:styleId="FollowedHyperlink">
    <w:name w:val="FollowedHyperlink"/>
    <w:uiPriority w:val="99"/>
    <w:semiHidden/>
    <w:unhideWhenUsed/>
    <w:rsid w:val="00C51D0E"/>
    <w:rPr>
      <w:color w:val="954F72"/>
      <w:u w:val="single"/>
    </w:rPr>
  </w:style>
  <w:style w:type="paragraph" w:customStyle="1" w:styleId="Default">
    <w:name w:val="Default"/>
    <w:rsid w:val="00C51D0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CC679D"/>
    <w:pPr>
      <w:spacing w:before="100" w:beforeAutospacing="1" w:after="100" w:afterAutospacing="1"/>
    </w:pPr>
    <w:rPr>
      <w:snapToGrid/>
      <w:szCs w:val="24"/>
      <w:lang w:val="en-US"/>
    </w:rPr>
  </w:style>
  <w:style w:type="table" w:styleId="ListTable4-Accent2">
    <w:name w:val="List Table 4 Accent 2"/>
    <w:basedOn w:val="TableNormal"/>
    <w:uiPriority w:val="49"/>
    <w:rsid w:val="0081081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Revision">
    <w:name w:val="Revision"/>
    <w:hidden/>
    <w:uiPriority w:val="99"/>
    <w:semiHidden/>
    <w:rsid w:val="00D503FD"/>
    <w:rPr>
      <w:snapToGrid w:val="0"/>
      <w:sz w:val="24"/>
      <w:lang w:val="en-GB"/>
    </w:rPr>
  </w:style>
  <w:style w:type="character" w:styleId="UnresolvedMention">
    <w:name w:val="Unresolved Mention"/>
    <w:uiPriority w:val="99"/>
    <w:semiHidden/>
    <w:unhideWhenUsed/>
    <w:rsid w:val="00BC7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nelia.panico@undp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umitru.udrea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.turcan@undp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ena.veselovscaia@undp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ornelia.panico@undp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DvntZ6PZyCgoNhSVIAd1nK6Dog==">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7AAD3-C49E-428B-8D54-0C9B09C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 Cazacu</dc:creator>
  <cp:lastModifiedBy>Elena Veselovscaia</cp:lastModifiedBy>
  <cp:revision>9</cp:revision>
  <dcterms:created xsi:type="dcterms:W3CDTF">2023-03-06T15:54:00Z</dcterms:created>
  <dcterms:modified xsi:type="dcterms:W3CDTF">2023-03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B8CE2AE7BC348ABFAA1D48DFFE9F5</vt:lpwstr>
  </property>
</Properties>
</file>